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706F" w14:textId="532A76E3" w:rsidR="00B35463" w:rsidRDefault="00B35463" w:rsidP="00B35463"/>
    <w:p w14:paraId="1C58758F" w14:textId="77777777" w:rsidR="000A3BCB" w:rsidRDefault="000A3BCB" w:rsidP="00B35463"/>
    <w:p w14:paraId="62D93A49" w14:textId="77777777" w:rsidR="000A3BCB" w:rsidRDefault="000A3BCB" w:rsidP="00B35463"/>
    <w:p w14:paraId="3E2F7AAE" w14:textId="77777777" w:rsidR="000A3BCB" w:rsidRDefault="000A3BCB" w:rsidP="00B35463"/>
    <w:p w14:paraId="23DC7CDD" w14:textId="77777777" w:rsidR="000A3BCB" w:rsidRDefault="000A3BCB" w:rsidP="00B35463"/>
    <w:p w14:paraId="40359D32" w14:textId="77777777" w:rsidR="000A3BCB" w:rsidRDefault="000A3BCB" w:rsidP="00B35463"/>
    <w:p w14:paraId="17C47D93" w14:textId="77777777" w:rsidR="000A3BCB" w:rsidRDefault="000A3BCB" w:rsidP="00B35463"/>
    <w:p w14:paraId="1B6A3B3D" w14:textId="77777777" w:rsidR="000A3BCB" w:rsidRDefault="000A3BCB" w:rsidP="00B35463"/>
    <w:p w14:paraId="2CEF3F1B" w14:textId="77777777" w:rsidR="000A3BCB" w:rsidRDefault="000A3BCB" w:rsidP="00B35463"/>
    <w:p w14:paraId="5C68DC90" w14:textId="77777777" w:rsidR="000A3BCB" w:rsidRDefault="000A3BCB" w:rsidP="00B35463"/>
    <w:p w14:paraId="30785288" w14:textId="77777777" w:rsidR="000A3BCB" w:rsidRPr="00C0783B" w:rsidRDefault="000A3BCB" w:rsidP="00B35463"/>
    <w:p w14:paraId="60780318" w14:textId="77777777" w:rsidR="00B35463" w:rsidRPr="00C0783B" w:rsidRDefault="00B35463" w:rsidP="00B35463"/>
    <w:p w14:paraId="79BD7EFC" w14:textId="77777777" w:rsidR="00B35463" w:rsidRPr="00C0783B" w:rsidRDefault="00B35463" w:rsidP="00B35463"/>
    <w:p w14:paraId="01CDAE59" w14:textId="16043B17" w:rsidR="00B35463" w:rsidRPr="00C0783B" w:rsidRDefault="00B35463" w:rsidP="00B35463"/>
    <w:p w14:paraId="3B5BACCF" w14:textId="77777777" w:rsidR="00AE6F5E" w:rsidRDefault="00AE6F5E" w:rsidP="00B35463"/>
    <w:p w14:paraId="71A304F5" w14:textId="77777777" w:rsidR="000A3BCB" w:rsidRPr="00C0783B" w:rsidRDefault="000A3BCB" w:rsidP="00B35463"/>
    <w:p w14:paraId="484D897E" w14:textId="4A21BA1B" w:rsidR="00AA25AA" w:rsidRPr="00C0783B" w:rsidRDefault="00AE6F5E" w:rsidP="00AE6F5E">
      <w:pPr>
        <w:pStyle w:val="Ttulodacapa"/>
      </w:pPr>
      <w:r w:rsidRPr="00C0783B">
        <w:t>Memorial Descritivo do Sistema de</w:t>
      </w:r>
      <w:r w:rsidR="005E0078" w:rsidRPr="00C0783B">
        <w:t xml:space="preserve"> </w:t>
      </w:r>
      <w:r w:rsidR="009C003D" w:rsidRPr="00C0783B">
        <w:t>Microgeração</w:t>
      </w:r>
      <w:r w:rsidR="005E0078" w:rsidRPr="00C0783B">
        <w:t xml:space="preserve"> F</w:t>
      </w:r>
      <w:r w:rsidRPr="00C0783B">
        <w:t>otovoltaica</w:t>
      </w:r>
    </w:p>
    <w:p w14:paraId="22C0C2CB" w14:textId="7896C069" w:rsidR="00AE6F5E" w:rsidRPr="00C0783B" w:rsidRDefault="00AE6F5E" w:rsidP="00AE6F5E">
      <w:pPr>
        <w:pStyle w:val="Subttulodacapa"/>
      </w:pPr>
      <w:r w:rsidRPr="00C0783B">
        <w:t>Usina</w:t>
      </w:r>
      <w:r w:rsidR="005E0078" w:rsidRPr="00C0783B">
        <w:t xml:space="preserve"> XXXX </w:t>
      </w:r>
      <w:r w:rsidRPr="00C0783B">
        <w:t>conectada à rede elétrica de BT</w:t>
      </w:r>
    </w:p>
    <w:p w14:paraId="1EBD681C" w14:textId="634FAD0C" w:rsidR="00AE6F5E" w:rsidRDefault="00AE6F5E" w:rsidP="00AE6F5E"/>
    <w:p w14:paraId="6C62E072" w14:textId="77777777" w:rsidR="000A3BCB" w:rsidRDefault="000A3BCB" w:rsidP="00AE6F5E"/>
    <w:p w14:paraId="2482A81C" w14:textId="77777777" w:rsidR="000A3BCB" w:rsidRDefault="000A3BCB" w:rsidP="00AE6F5E"/>
    <w:p w14:paraId="7017AF19" w14:textId="77777777" w:rsidR="000A3BCB" w:rsidRDefault="000A3BCB" w:rsidP="00AE6F5E"/>
    <w:p w14:paraId="78059DB8" w14:textId="77777777" w:rsidR="000A3BCB" w:rsidRDefault="000A3BCB" w:rsidP="00AE6F5E"/>
    <w:p w14:paraId="03AFE185" w14:textId="77777777" w:rsidR="000A3BCB" w:rsidRDefault="000A3BCB" w:rsidP="00AE6F5E"/>
    <w:p w14:paraId="25326D96" w14:textId="77777777" w:rsidR="000A3BCB" w:rsidRDefault="000A3BCB" w:rsidP="00AE6F5E"/>
    <w:p w14:paraId="2855F5FC" w14:textId="77777777" w:rsidR="000A3BCB" w:rsidRDefault="000A3BCB" w:rsidP="00AE6F5E"/>
    <w:p w14:paraId="25A1BFC2" w14:textId="77777777" w:rsidR="000A3BCB" w:rsidRPr="00C0783B" w:rsidRDefault="000A3BCB" w:rsidP="00AE6F5E"/>
    <w:p w14:paraId="02AE8C04" w14:textId="7D3E2315" w:rsidR="00AE6F5E" w:rsidRPr="00C0783B" w:rsidRDefault="00AE6F5E" w:rsidP="00AE6F5E"/>
    <w:p w14:paraId="53D4CE39" w14:textId="25F83959" w:rsidR="00AE6F5E" w:rsidRPr="00C0783B" w:rsidRDefault="00AE6F5E" w:rsidP="00AE6F5E"/>
    <w:p w14:paraId="3EBCE09A" w14:textId="1B104934" w:rsidR="00AE6F5E" w:rsidRPr="00C0783B" w:rsidRDefault="005E0078" w:rsidP="00AE6F5E">
      <w:pPr>
        <w:pStyle w:val="Ttuloparacidade"/>
      </w:pPr>
      <w:r w:rsidRPr="00C0783B">
        <w:t xml:space="preserve">XXXX </w:t>
      </w:r>
      <w:r w:rsidR="00AE6F5E" w:rsidRPr="00C0783B">
        <w:t>– MG</w:t>
      </w:r>
    </w:p>
    <w:p w14:paraId="1E62BD18" w14:textId="2D2936B2" w:rsidR="00AE6F5E" w:rsidRPr="00C0783B" w:rsidRDefault="005E0078" w:rsidP="00AE6F5E">
      <w:pPr>
        <w:pStyle w:val="Ttuloparacidade"/>
      </w:pPr>
      <w:r w:rsidRPr="00C0783B">
        <w:t>XXXX</w:t>
      </w:r>
    </w:p>
    <w:p w14:paraId="529E74D0" w14:textId="77777777" w:rsidR="004F499F" w:rsidRPr="00C0783B" w:rsidRDefault="004F499F" w:rsidP="00AE6F5E">
      <w:pPr>
        <w:pStyle w:val="Heading1"/>
        <w:sectPr w:rsidR="004F499F" w:rsidRPr="00C0783B" w:rsidSect="00C0783B">
          <w:pgSz w:w="11906" w:h="16838"/>
          <w:pgMar w:top="1417" w:right="1701" w:bottom="1417" w:left="1701" w:header="709" w:footer="709" w:gutter="0"/>
          <w:cols w:space="708"/>
          <w:titlePg/>
          <w:docGrid w:linePitch="360"/>
        </w:sectPr>
      </w:pPr>
    </w:p>
    <w:sdt>
      <w:sdtPr>
        <w:rPr>
          <w:rFonts w:ascii="Arial" w:eastAsiaTheme="minorHAnsi" w:hAnsi="Arial" w:cstheme="minorBidi"/>
          <w:color w:val="auto"/>
          <w:sz w:val="20"/>
          <w:szCs w:val="22"/>
          <w:lang w:eastAsia="en-US"/>
        </w:rPr>
        <w:id w:val="1014038965"/>
        <w:docPartObj>
          <w:docPartGallery w:val="Table of Contents"/>
          <w:docPartUnique/>
        </w:docPartObj>
      </w:sdtPr>
      <w:sdtEndPr>
        <w:rPr>
          <w:b/>
          <w:bCs/>
        </w:rPr>
      </w:sdtEndPr>
      <w:sdtContent>
        <w:p w14:paraId="2334A8D4" w14:textId="4A7CE6EC" w:rsidR="004A4D95" w:rsidRPr="00C0783B" w:rsidRDefault="004A4D95" w:rsidP="004F7C25">
          <w:pPr>
            <w:pStyle w:val="TOCHeading"/>
            <w:jc w:val="center"/>
            <w:rPr>
              <w:rStyle w:val="TtulodosumrioChar"/>
              <w:color w:val="auto"/>
            </w:rPr>
          </w:pPr>
          <w:r w:rsidRPr="00C0783B">
            <w:rPr>
              <w:rStyle w:val="TtulodosumrioChar"/>
              <w:color w:val="auto"/>
            </w:rPr>
            <w:t>Sumário</w:t>
          </w:r>
        </w:p>
        <w:p w14:paraId="34B3CE6A" w14:textId="77777777" w:rsidR="004F7C25" w:rsidRPr="00C0783B" w:rsidRDefault="004F7C25" w:rsidP="004F7C25">
          <w:pPr>
            <w:rPr>
              <w:lang w:eastAsia="pt-BR"/>
            </w:rPr>
          </w:pPr>
        </w:p>
        <w:p w14:paraId="51136010" w14:textId="6D7A8C0C" w:rsidR="008137BB" w:rsidRPr="00C0783B" w:rsidRDefault="004A4D95">
          <w:pPr>
            <w:pStyle w:val="TOC1"/>
            <w:rPr>
              <w:rFonts w:asciiTheme="minorHAnsi" w:eastAsiaTheme="minorEastAsia" w:hAnsiTheme="minorHAnsi"/>
              <w:b/>
              <w:bCs/>
              <w:noProof/>
              <w:sz w:val="22"/>
              <w:lang w:eastAsia="pt-BR"/>
            </w:rPr>
          </w:pPr>
          <w:r w:rsidRPr="00C0783B">
            <w:rPr>
              <w:b/>
              <w:bCs/>
            </w:rPr>
            <w:fldChar w:fldCharType="begin"/>
          </w:r>
          <w:r w:rsidRPr="00C0783B">
            <w:rPr>
              <w:b/>
              <w:bCs/>
            </w:rPr>
            <w:instrText xml:space="preserve"> TOC \o "1-3" \h \z \u </w:instrText>
          </w:r>
          <w:r w:rsidRPr="00C0783B">
            <w:rPr>
              <w:b/>
              <w:bCs/>
            </w:rPr>
            <w:fldChar w:fldCharType="separate"/>
          </w:r>
          <w:hyperlink w:anchor="_Toc103773387" w:history="1">
            <w:r w:rsidR="008137BB" w:rsidRPr="00C0783B">
              <w:rPr>
                <w:rStyle w:val="Hyperlink"/>
                <w:b/>
                <w:bCs/>
                <w:noProof/>
                <w:color w:val="auto"/>
              </w:rPr>
              <w:t>1.</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Introdução</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387 \h </w:instrText>
            </w:r>
            <w:r w:rsidR="008137BB" w:rsidRPr="00C0783B">
              <w:rPr>
                <w:b/>
                <w:bCs/>
                <w:noProof/>
                <w:webHidden/>
              </w:rPr>
            </w:r>
            <w:r w:rsidR="008137BB" w:rsidRPr="00C0783B">
              <w:rPr>
                <w:b/>
                <w:bCs/>
                <w:noProof/>
                <w:webHidden/>
              </w:rPr>
              <w:fldChar w:fldCharType="separate"/>
            </w:r>
            <w:r w:rsidR="000A02A5" w:rsidRPr="00C0783B">
              <w:rPr>
                <w:b/>
                <w:bCs/>
                <w:noProof/>
                <w:webHidden/>
              </w:rPr>
              <w:t>3</w:t>
            </w:r>
            <w:r w:rsidR="008137BB" w:rsidRPr="00C0783B">
              <w:rPr>
                <w:b/>
                <w:bCs/>
                <w:noProof/>
                <w:webHidden/>
              </w:rPr>
              <w:fldChar w:fldCharType="end"/>
            </w:r>
          </w:hyperlink>
        </w:p>
        <w:p w14:paraId="6F591FB9" w14:textId="01E04AC6" w:rsidR="008137BB" w:rsidRPr="00C0783B" w:rsidRDefault="00000000">
          <w:pPr>
            <w:pStyle w:val="TOC1"/>
            <w:rPr>
              <w:rFonts w:asciiTheme="minorHAnsi" w:eastAsiaTheme="minorEastAsia" w:hAnsiTheme="minorHAnsi"/>
              <w:b/>
              <w:bCs/>
              <w:noProof/>
              <w:sz w:val="22"/>
              <w:lang w:eastAsia="pt-BR"/>
            </w:rPr>
          </w:pPr>
          <w:hyperlink w:anchor="_Toc103773388" w:history="1">
            <w:r w:rsidR="008137BB" w:rsidRPr="00C0783B">
              <w:rPr>
                <w:rStyle w:val="Hyperlink"/>
                <w:b/>
                <w:bCs/>
                <w:noProof/>
                <w:color w:val="auto"/>
              </w:rPr>
              <w:t>2.</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Objetivo</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388 \h </w:instrText>
            </w:r>
            <w:r w:rsidR="008137BB" w:rsidRPr="00C0783B">
              <w:rPr>
                <w:b/>
                <w:bCs/>
                <w:noProof/>
                <w:webHidden/>
              </w:rPr>
            </w:r>
            <w:r w:rsidR="008137BB" w:rsidRPr="00C0783B">
              <w:rPr>
                <w:b/>
                <w:bCs/>
                <w:noProof/>
                <w:webHidden/>
              </w:rPr>
              <w:fldChar w:fldCharType="separate"/>
            </w:r>
            <w:r w:rsidR="000A02A5" w:rsidRPr="00C0783B">
              <w:rPr>
                <w:b/>
                <w:bCs/>
                <w:noProof/>
                <w:webHidden/>
              </w:rPr>
              <w:t>4</w:t>
            </w:r>
            <w:r w:rsidR="008137BB" w:rsidRPr="00C0783B">
              <w:rPr>
                <w:b/>
                <w:bCs/>
                <w:noProof/>
                <w:webHidden/>
              </w:rPr>
              <w:fldChar w:fldCharType="end"/>
            </w:r>
          </w:hyperlink>
        </w:p>
        <w:p w14:paraId="4922FB36" w14:textId="0970E34C" w:rsidR="008137BB" w:rsidRPr="00C0783B" w:rsidRDefault="00000000">
          <w:pPr>
            <w:pStyle w:val="TOC1"/>
            <w:rPr>
              <w:rFonts w:asciiTheme="minorHAnsi" w:eastAsiaTheme="minorEastAsia" w:hAnsiTheme="minorHAnsi"/>
              <w:b/>
              <w:bCs/>
              <w:noProof/>
              <w:sz w:val="22"/>
              <w:lang w:eastAsia="pt-BR"/>
            </w:rPr>
          </w:pPr>
          <w:hyperlink w:anchor="_Toc103773389" w:history="1">
            <w:r w:rsidR="008137BB" w:rsidRPr="00C0783B">
              <w:rPr>
                <w:rStyle w:val="Hyperlink"/>
                <w:b/>
                <w:bCs/>
                <w:noProof/>
                <w:color w:val="auto"/>
              </w:rPr>
              <w:t>3.</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Dados da unidade consumidora</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389 \h </w:instrText>
            </w:r>
            <w:r w:rsidR="008137BB" w:rsidRPr="00C0783B">
              <w:rPr>
                <w:b/>
                <w:bCs/>
                <w:noProof/>
                <w:webHidden/>
              </w:rPr>
            </w:r>
            <w:r w:rsidR="008137BB" w:rsidRPr="00C0783B">
              <w:rPr>
                <w:b/>
                <w:bCs/>
                <w:noProof/>
                <w:webHidden/>
              </w:rPr>
              <w:fldChar w:fldCharType="separate"/>
            </w:r>
            <w:r w:rsidR="000A02A5" w:rsidRPr="00C0783B">
              <w:rPr>
                <w:b/>
                <w:bCs/>
                <w:noProof/>
                <w:webHidden/>
              </w:rPr>
              <w:t>4</w:t>
            </w:r>
            <w:r w:rsidR="008137BB" w:rsidRPr="00C0783B">
              <w:rPr>
                <w:b/>
                <w:bCs/>
                <w:noProof/>
                <w:webHidden/>
              </w:rPr>
              <w:fldChar w:fldCharType="end"/>
            </w:r>
          </w:hyperlink>
        </w:p>
        <w:p w14:paraId="5E0C1BF6" w14:textId="22460CC1" w:rsidR="008137BB" w:rsidRPr="00C0783B" w:rsidRDefault="00000000">
          <w:pPr>
            <w:pStyle w:val="TOC2"/>
            <w:rPr>
              <w:rFonts w:asciiTheme="minorHAnsi" w:eastAsiaTheme="minorEastAsia" w:hAnsiTheme="minorHAnsi"/>
              <w:b/>
              <w:bCs/>
              <w:noProof/>
              <w:sz w:val="22"/>
              <w:lang w:eastAsia="pt-BR"/>
            </w:rPr>
          </w:pPr>
          <w:hyperlink w:anchor="_Toc103773390" w:history="1">
            <w:r w:rsidR="008137BB" w:rsidRPr="00C0783B">
              <w:rPr>
                <w:rStyle w:val="Hyperlink"/>
                <w:b/>
                <w:bCs/>
                <w:noProof/>
                <w:color w:val="auto"/>
              </w:rPr>
              <w:t>3.1.</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Foto de satélite do local de instalação</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390 \h </w:instrText>
            </w:r>
            <w:r w:rsidR="008137BB" w:rsidRPr="00C0783B">
              <w:rPr>
                <w:b/>
                <w:bCs/>
                <w:noProof/>
                <w:webHidden/>
              </w:rPr>
            </w:r>
            <w:r w:rsidR="008137BB" w:rsidRPr="00C0783B">
              <w:rPr>
                <w:b/>
                <w:bCs/>
                <w:noProof/>
                <w:webHidden/>
              </w:rPr>
              <w:fldChar w:fldCharType="separate"/>
            </w:r>
            <w:r w:rsidR="000A02A5" w:rsidRPr="00C0783B">
              <w:rPr>
                <w:b/>
                <w:bCs/>
                <w:noProof/>
                <w:webHidden/>
              </w:rPr>
              <w:t>5</w:t>
            </w:r>
            <w:r w:rsidR="008137BB" w:rsidRPr="00C0783B">
              <w:rPr>
                <w:b/>
                <w:bCs/>
                <w:noProof/>
                <w:webHidden/>
              </w:rPr>
              <w:fldChar w:fldCharType="end"/>
            </w:r>
          </w:hyperlink>
        </w:p>
        <w:p w14:paraId="119981F0" w14:textId="3F7A6AB2" w:rsidR="008137BB" w:rsidRPr="00C0783B" w:rsidRDefault="00000000">
          <w:pPr>
            <w:pStyle w:val="TOC2"/>
            <w:rPr>
              <w:rFonts w:asciiTheme="minorHAnsi" w:eastAsiaTheme="minorEastAsia" w:hAnsiTheme="minorHAnsi"/>
              <w:b/>
              <w:bCs/>
              <w:noProof/>
              <w:sz w:val="22"/>
              <w:lang w:eastAsia="pt-BR"/>
            </w:rPr>
          </w:pPr>
          <w:hyperlink w:anchor="_Toc103773391" w:history="1">
            <w:r w:rsidR="008137BB" w:rsidRPr="00C0783B">
              <w:rPr>
                <w:rStyle w:val="Hyperlink"/>
                <w:b/>
                <w:bCs/>
                <w:noProof/>
                <w:color w:val="auto"/>
              </w:rPr>
              <w:t>3.2.</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Foto do disjuntor geral</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391 \h </w:instrText>
            </w:r>
            <w:r w:rsidR="008137BB" w:rsidRPr="00C0783B">
              <w:rPr>
                <w:b/>
                <w:bCs/>
                <w:noProof/>
                <w:webHidden/>
              </w:rPr>
            </w:r>
            <w:r w:rsidR="008137BB" w:rsidRPr="00C0783B">
              <w:rPr>
                <w:b/>
                <w:bCs/>
                <w:noProof/>
                <w:webHidden/>
              </w:rPr>
              <w:fldChar w:fldCharType="separate"/>
            </w:r>
            <w:r w:rsidR="000A02A5" w:rsidRPr="00C0783B">
              <w:rPr>
                <w:b/>
                <w:bCs/>
                <w:noProof/>
                <w:webHidden/>
              </w:rPr>
              <w:t>5</w:t>
            </w:r>
            <w:r w:rsidR="008137BB" w:rsidRPr="00C0783B">
              <w:rPr>
                <w:b/>
                <w:bCs/>
                <w:noProof/>
                <w:webHidden/>
              </w:rPr>
              <w:fldChar w:fldCharType="end"/>
            </w:r>
          </w:hyperlink>
        </w:p>
        <w:p w14:paraId="491A984C" w14:textId="208EB344" w:rsidR="008137BB" w:rsidRPr="00C0783B" w:rsidRDefault="00000000">
          <w:pPr>
            <w:pStyle w:val="TOC2"/>
            <w:rPr>
              <w:rFonts w:asciiTheme="minorHAnsi" w:eastAsiaTheme="minorEastAsia" w:hAnsiTheme="minorHAnsi"/>
              <w:b/>
              <w:bCs/>
              <w:noProof/>
              <w:sz w:val="22"/>
              <w:lang w:eastAsia="pt-BR"/>
            </w:rPr>
          </w:pPr>
          <w:hyperlink w:anchor="_Toc103773392" w:history="1">
            <w:r w:rsidR="008137BB" w:rsidRPr="00C0783B">
              <w:rPr>
                <w:rStyle w:val="Hyperlink"/>
                <w:b/>
                <w:bCs/>
                <w:noProof/>
                <w:color w:val="auto"/>
              </w:rPr>
              <w:t>3.3.</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Planta da situação</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392 \h </w:instrText>
            </w:r>
            <w:r w:rsidR="008137BB" w:rsidRPr="00C0783B">
              <w:rPr>
                <w:b/>
                <w:bCs/>
                <w:noProof/>
                <w:webHidden/>
              </w:rPr>
            </w:r>
            <w:r w:rsidR="008137BB" w:rsidRPr="00C0783B">
              <w:rPr>
                <w:b/>
                <w:bCs/>
                <w:noProof/>
                <w:webHidden/>
              </w:rPr>
              <w:fldChar w:fldCharType="separate"/>
            </w:r>
            <w:r w:rsidR="000A02A5" w:rsidRPr="00C0783B">
              <w:rPr>
                <w:b/>
                <w:bCs/>
                <w:noProof/>
                <w:webHidden/>
              </w:rPr>
              <w:t>6</w:t>
            </w:r>
            <w:r w:rsidR="008137BB" w:rsidRPr="00C0783B">
              <w:rPr>
                <w:b/>
                <w:bCs/>
                <w:noProof/>
                <w:webHidden/>
              </w:rPr>
              <w:fldChar w:fldCharType="end"/>
            </w:r>
          </w:hyperlink>
        </w:p>
        <w:p w14:paraId="1C5179B9" w14:textId="52483489" w:rsidR="008137BB" w:rsidRPr="00C0783B" w:rsidRDefault="00000000">
          <w:pPr>
            <w:pStyle w:val="TOC1"/>
            <w:rPr>
              <w:rFonts w:asciiTheme="minorHAnsi" w:eastAsiaTheme="minorEastAsia" w:hAnsiTheme="minorHAnsi"/>
              <w:b/>
              <w:bCs/>
              <w:noProof/>
              <w:sz w:val="22"/>
              <w:lang w:eastAsia="pt-BR"/>
            </w:rPr>
          </w:pPr>
          <w:hyperlink w:anchor="_Toc103773393" w:history="1">
            <w:r w:rsidR="008137BB" w:rsidRPr="00C0783B">
              <w:rPr>
                <w:rStyle w:val="Hyperlink"/>
                <w:b/>
                <w:bCs/>
                <w:noProof/>
                <w:color w:val="auto"/>
              </w:rPr>
              <w:t>4.</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Descrição geral da geração distribuída</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393 \h </w:instrText>
            </w:r>
            <w:r w:rsidR="008137BB" w:rsidRPr="00C0783B">
              <w:rPr>
                <w:b/>
                <w:bCs/>
                <w:noProof/>
                <w:webHidden/>
              </w:rPr>
            </w:r>
            <w:r w:rsidR="008137BB" w:rsidRPr="00C0783B">
              <w:rPr>
                <w:b/>
                <w:bCs/>
                <w:noProof/>
                <w:webHidden/>
              </w:rPr>
              <w:fldChar w:fldCharType="separate"/>
            </w:r>
            <w:r w:rsidR="000A02A5" w:rsidRPr="00C0783B">
              <w:rPr>
                <w:b/>
                <w:bCs/>
                <w:noProof/>
                <w:webHidden/>
              </w:rPr>
              <w:t>7</w:t>
            </w:r>
            <w:r w:rsidR="008137BB" w:rsidRPr="00C0783B">
              <w:rPr>
                <w:b/>
                <w:bCs/>
                <w:noProof/>
                <w:webHidden/>
              </w:rPr>
              <w:fldChar w:fldCharType="end"/>
            </w:r>
          </w:hyperlink>
        </w:p>
        <w:p w14:paraId="7CB76713" w14:textId="1E0A5701" w:rsidR="008137BB" w:rsidRPr="00C0783B" w:rsidRDefault="00000000">
          <w:pPr>
            <w:pStyle w:val="TOC2"/>
            <w:rPr>
              <w:rFonts w:asciiTheme="minorHAnsi" w:eastAsiaTheme="minorEastAsia" w:hAnsiTheme="minorHAnsi"/>
              <w:b/>
              <w:bCs/>
              <w:noProof/>
              <w:sz w:val="22"/>
              <w:lang w:eastAsia="pt-BR"/>
            </w:rPr>
          </w:pPr>
          <w:hyperlink w:anchor="_Toc103773394" w:history="1">
            <w:r w:rsidR="008137BB" w:rsidRPr="00C0783B">
              <w:rPr>
                <w:rStyle w:val="Hyperlink"/>
                <w:b/>
                <w:bCs/>
                <w:noProof/>
                <w:color w:val="auto"/>
              </w:rPr>
              <w:t>4.1.</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Módulos fotovoltaicos</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394 \h </w:instrText>
            </w:r>
            <w:r w:rsidR="008137BB" w:rsidRPr="00C0783B">
              <w:rPr>
                <w:b/>
                <w:bCs/>
                <w:noProof/>
                <w:webHidden/>
              </w:rPr>
            </w:r>
            <w:r w:rsidR="008137BB" w:rsidRPr="00C0783B">
              <w:rPr>
                <w:b/>
                <w:bCs/>
                <w:noProof/>
                <w:webHidden/>
              </w:rPr>
              <w:fldChar w:fldCharType="separate"/>
            </w:r>
            <w:r w:rsidR="000A02A5" w:rsidRPr="00C0783B">
              <w:rPr>
                <w:b/>
                <w:bCs/>
                <w:noProof/>
                <w:webHidden/>
              </w:rPr>
              <w:t>7</w:t>
            </w:r>
            <w:r w:rsidR="008137BB" w:rsidRPr="00C0783B">
              <w:rPr>
                <w:b/>
                <w:bCs/>
                <w:noProof/>
                <w:webHidden/>
              </w:rPr>
              <w:fldChar w:fldCharType="end"/>
            </w:r>
          </w:hyperlink>
        </w:p>
        <w:p w14:paraId="22FA3EF0" w14:textId="7A38D8D3" w:rsidR="008137BB" w:rsidRPr="00C0783B" w:rsidRDefault="00000000">
          <w:pPr>
            <w:pStyle w:val="TOC2"/>
            <w:rPr>
              <w:rFonts w:asciiTheme="minorHAnsi" w:eastAsiaTheme="minorEastAsia" w:hAnsiTheme="minorHAnsi"/>
              <w:b/>
              <w:bCs/>
              <w:noProof/>
              <w:sz w:val="22"/>
              <w:lang w:eastAsia="pt-BR"/>
            </w:rPr>
          </w:pPr>
          <w:hyperlink w:anchor="_Toc103773395" w:history="1">
            <w:r w:rsidR="008137BB" w:rsidRPr="00C0783B">
              <w:rPr>
                <w:rStyle w:val="Hyperlink"/>
                <w:b/>
                <w:bCs/>
                <w:noProof/>
                <w:color w:val="auto"/>
              </w:rPr>
              <w:t>4.2.</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Inversores</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395 \h </w:instrText>
            </w:r>
            <w:r w:rsidR="008137BB" w:rsidRPr="00C0783B">
              <w:rPr>
                <w:b/>
                <w:bCs/>
                <w:noProof/>
                <w:webHidden/>
              </w:rPr>
            </w:r>
            <w:r w:rsidR="008137BB" w:rsidRPr="00C0783B">
              <w:rPr>
                <w:b/>
                <w:bCs/>
                <w:noProof/>
                <w:webHidden/>
              </w:rPr>
              <w:fldChar w:fldCharType="separate"/>
            </w:r>
            <w:r w:rsidR="000A02A5" w:rsidRPr="00C0783B">
              <w:rPr>
                <w:b/>
                <w:bCs/>
                <w:noProof/>
                <w:webHidden/>
              </w:rPr>
              <w:t>7</w:t>
            </w:r>
            <w:r w:rsidR="008137BB" w:rsidRPr="00C0783B">
              <w:rPr>
                <w:b/>
                <w:bCs/>
                <w:noProof/>
                <w:webHidden/>
              </w:rPr>
              <w:fldChar w:fldCharType="end"/>
            </w:r>
          </w:hyperlink>
        </w:p>
        <w:p w14:paraId="754D3A8D" w14:textId="2D8F3CB9" w:rsidR="008137BB" w:rsidRPr="00C0783B" w:rsidRDefault="00000000">
          <w:pPr>
            <w:pStyle w:val="TOC2"/>
            <w:rPr>
              <w:rFonts w:asciiTheme="minorHAnsi" w:eastAsiaTheme="minorEastAsia" w:hAnsiTheme="minorHAnsi"/>
              <w:b/>
              <w:bCs/>
              <w:noProof/>
              <w:sz w:val="22"/>
              <w:lang w:eastAsia="pt-BR"/>
            </w:rPr>
          </w:pPr>
          <w:hyperlink w:anchor="_Toc103773396" w:history="1">
            <w:r w:rsidR="008137BB" w:rsidRPr="00C0783B">
              <w:rPr>
                <w:rStyle w:val="Hyperlink"/>
                <w:b/>
                <w:bCs/>
                <w:noProof/>
                <w:color w:val="auto"/>
              </w:rPr>
              <w:t>4.3.</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Estruturas metálicas</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396 \h </w:instrText>
            </w:r>
            <w:r w:rsidR="008137BB" w:rsidRPr="00C0783B">
              <w:rPr>
                <w:b/>
                <w:bCs/>
                <w:noProof/>
                <w:webHidden/>
              </w:rPr>
            </w:r>
            <w:r w:rsidR="008137BB" w:rsidRPr="00C0783B">
              <w:rPr>
                <w:b/>
                <w:bCs/>
                <w:noProof/>
                <w:webHidden/>
              </w:rPr>
              <w:fldChar w:fldCharType="separate"/>
            </w:r>
            <w:r w:rsidR="000A02A5" w:rsidRPr="00C0783B">
              <w:rPr>
                <w:b/>
                <w:bCs/>
                <w:noProof/>
                <w:webHidden/>
              </w:rPr>
              <w:t>8</w:t>
            </w:r>
            <w:r w:rsidR="008137BB" w:rsidRPr="00C0783B">
              <w:rPr>
                <w:b/>
                <w:bCs/>
                <w:noProof/>
                <w:webHidden/>
              </w:rPr>
              <w:fldChar w:fldCharType="end"/>
            </w:r>
          </w:hyperlink>
        </w:p>
        <w:p w14:paraId="2ECC2A5C" w14:textId="470FA4A7" w:rsidR="008137BB" w:rsidRPr="00C0783B" w:rsidRDefault="00000000">
          <w:pPr>
            <w:pStyle w:val="TOC3"/>
            <w:rPr>
              <w:rFonts w:asciiTheme="minorHAnsi" w:eastAsiaTheme="minorEastAsia" w:hAnsiTheme="minorHAnsi"/>
              <w:b/>
              <w:bCs/>
              <w:noProof/>
              <w:sz w:val="22"/>
              <w:lang w:eastAsia="pt-BR"/>
            </w:rPr>
          </w:pPr>
          <w:hyperlink w:anchor="_Toc103773397" w:history="1">
            <w:r w:rsidR="008137BB" w:rsidRPr="00C0783B">
              <w:rPr>
                <w:rStyle w:val="Hyperlink"/>
                <w:rFonts w:cs="Arial"/>
                <w:b/>
                <w:bCs/>
                <w:noProof/>
                <w:color w:val="auto"/>
              </w:rPr>
              <w:t>4.3.1.</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Gancho ajustável</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397 \h </w:instrText>
            </w:r>
            <w:r w:rsidR="008137BB" w:rsidRPr="00C0783B">
              <w:rPr>
                <w:b/>
                <w:bCs/>
                <w:noProof/>
                <w:webHidden/>
              </w:rPr>
            </w:r>
            <w:r w:rsidR="008137BB" w:rsidRPr="00C0783B">
              <w:rPr>
                <w:b/>
                <w:bCs/>
                <w:noProof/>
                <w:webHidden/>
              </w:rPr>
              <w:fldChar w:fldCharType="separate"/>
            </w:r>
            <w:r w:rsidR="000A02A5" w:rsidRPr="00C0783B">
              <w:rPr>
                <w:b/>
                <w:bCs/>
                <w:noProof/>
                <w:webHidden/>
              </w:rPr>
              <w:t>8</w:t>
            </w:r>
            <w:r w:rsidR="008137BB" w:rsidRPr="00C0783B">
              <w:rPr>
                <w:b/>
                <w:bCs/>
                <w:noProof/>
                <w:webHidden/>
              </w:rPr>
              <w:fldChar w:fldCharType="end"/>
            </w:r>
          </w:hyperlink>
        </w:p>
        <w:p w14:paraId="6981DE11" w14:textId="4A7E70E6" w:rsidR="008137BB" w:rsidRPr="00C0783B" w:rsidRDefault="00000000">
          <w:pPr>
            <w:pStyle w:val="TOC3"/>
            <w:rPr>
              <w:rFonts w:asciiTheme="minorHAnsi" w:eastAsiaTheme="minorEastAsia" w:hAnsiTheme="minorHAnsi"/>
              <w:b/>
              <w:bCs/>
              <w:noProof/>
              <w:sz w:val="22"/>
              <w:lang w:eastAsia="pt-BR"/>
            </w:rPr>
          </w:pPr>
          <w:hyperlink w:anchor="_Toc103773398" w:history="1">
            <w:r w:rsidR="008137BB" w:rsidRPr="00C0783B">
              <w:rPr>
                <w:rStyle w:val="Hyperlink"/>
                <w:rFonts w:cs="Arial"/>
                <w:b/>
                <w:bCs/>
                <w:noProof/>
                <w:color w:val="auto"/>
              </w:rPr>
              <w:t>4.3.2.</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Grampos</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398 \h </w:instrText>
            </w:r>
            <w:r w:rsidR="008137BB" w:rsidRPr="00C0783B">
              <w:rPr>
                <w:b/>
                <w:bCs/>
                <w:noProof/>
                <w:webHidden/>
              </w:rPr>
            </w:r>
            <w:r w:rsidR="008137BB" w:rsidRPr="00C0783B">
              <w:rPr>
                <w:b/>
                <w:bCs/>
                <w:noProof/>
                <w:webHidden/>
              </w:rPr>
              <w:fldChar w:fldCharType="separate"/>
            </w:r>
            <w:r w:rsidR="000A02A5" w:rsidRPr="00C0783B">
              <w:rPr>
                <w:b/>
                <w:bCs/>
                <w:noProof/>
                <w:webHidden/>
              </w:rPr>
              <w:t>8</w:t>
            </w:r>
            <w:r w:rsidR="008137BB" w:rsidRPr="00C0783B">
              <w:rPr>
                <w:b/>
                <w:bCs/>
                <w:noProof/>
                <w:webHidden/>
              </w:rPr>
              <w:fldChar w:fldCharType="end"/>
            </w:r>
          </w:hyperlink>
        </w:p>
        <w:p w14:paraId="3631196E" w14:textId="67371223" w:rsidR="008137BB" w:rsidRPr="00C0783B" w:rsidRDefault="00000000">
          <w:pPr>
            <w:pStyle w:val="TOC3"/>
            <w:rPr>
              <w:rFonts w:asciiTheme="minorHAnsi" w:eastAsiaTheme="minorEastAsia" w:hAnsiTheme="minorHAnsi"/>
              <w:b/>
              <w:bCs/>
              <w:noProof/>
              <w:sz w:val="22"/>
              <w:lang w:eastAsia="pt-BR"/>
            </w:rPr>
          </w:pPr>
          <w:hyperlink w:anchor="_Toc103773399" w:history="1">
            <w:r w:rsidR="008137BB" w:rsidRPr="00C0783B">
              <w:rPr>
                <w:rStyle w:val="Hyperlink"/>
                <w:b/>
                <w:bCs/>
                <w:noProof/>
                <w:color w:val="auto"/>
              </w:rPr>
              <w:t>4.3.3.</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Pé em “L”</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399 \h </w:instrText>
            </w:r>
            <w:r w:rsidR="008137BB" w:rsidRPr="00C0783B">
              <w:rPr>
                <w:b/>
                <w:bCs/>
                <w:noProof/>
                <w:webHidden/>
              </w:rPr>
            </w:r>
            <w:r w:rsidR="008137BB" w:rsidRPr="00C0783B">
              <w:rPr>
                <w:b/>
                <w:bCs/>
                <w:noProof/>
                <w:webHidden/>
              </w:rPr>
              <w:fldChar w:fldCharType="separate"/>
            </w:r>
            <w:r w:rsidR="000A02A5" w:rsidRPr="00C0783B">
              <w:rPr>
                <w:b/>
                <w:bCs/>
                <w:noProof/>
                <w:webHidden/>
              </w:rPr>
              <w:t>9</w:t>
            </w:r>
            <w:r w:rsidR="008137BB" w:rsidRPr="00C0783B">
              <w:rPr>
                <w:b/>
                <w:bCs/>
                <w:noProof/>
                <w:webHidden/>
              </w:rPr>
              <w:fldChar w:fldCharType="end"/>
            </w:r>
          </w:hyperlink>
        </w:p>
        <w:p w14:paraId="14A94FFB" w14:textId="446F495B" w:rsidR="008137BB" w:rsidRPr="00C0783B" w:rsidRDefault="00000000">
          <w:pPr>
            <w:pStyle w:val="TOC3"/>
            <w:rPr>
              <w:rFonts w:asciiTheme="minorHAnsi" w:eastAsiaTheme="minorEastAsia" w:hAnsiTheme="minorHAnsi"/>
              <w:b/>
              <w:bCs/>
              <w:noProof/>
              <w:sz w:val="22"/>
              <w:lang w:eastAsia="pt-BR"/>
            </w:rPr>
          </w:pPr>
          <w:hyperlink w:anchor="_Toc103773400" w:history="1">
            <w:r w:rsidR="008137BB" w:rsidRPr="00C0783B">
              <w:rPr>
                <w:rStyle w:val="Hyperlink"/>
                <w:b/>
                <w:bCs/>
                <w:noProof/>
                <w:color w:val="auto"/>
              </w:rPr>
              <w:t>4.3.4.</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Mini Trilho</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400 \h </w:instrText>
            </w:r>
            <w:r w:rsidR="008137BB" w:rsidRPr="00C0783B">
              <w:rPr>
                <w:b/>
                <w:bCs/>
                <w:noProof/>
                <w:webHidden/>
              </w:rPr>
            </w:r>
            <w:r w:rsidR="008137BB" w:rsidRPr="00C0783B">
              <w:rPr>
                <w:b/>
                <w:bCs/>
                <w:noProof/>
                <w:webHidden/>
              </w:rPr>
              <w:fldChar w:fldCharType="separate"/>
            </w:r>
            <w:r w:rsidR="000A02A5" w:rsidRPr="00C0783B">
              <w:rPr>
                <w:b/>
                <w:bCs/>
                <w:noProof/>
                <w:webHidden/>
              </w:rPr>
              <w:t>9</w:t>
            </w:r>
            <w:r w:rsidR="008137BB" w:rsidRPr="00C0783B">
              <w:rPr>
                <w:b/>
                <w:bCs/>
                <w:noProof/>
                <w:webHidden/>
              </w:rPr>
              <w:fldChar w:fldCharType="end"/>
            </w:r>
          </w:hyperlink>
        </w:p>
        <w:p w14:paraId="3E6DFA72" w14:textId="3E89DA12" w:rsidR="008137BB" w:rsidRPr="00C0783B" w:rsidRDefault="00000000">
          <w:pPr>
            <w:pStyle w:val="TOC3"/>
            <w:rPr>
              <w:rFonts w:asciiTheme="minorHAnsi" w:eastAsiaTheme="minorEastAsia" w:hAnsiTheme="minorHAnsi"/>
              <w:b/>
              <w:bCs/>
              <w:noProof/>
              <w:sz w:val="22"/>
              <w:lang w:eastAsia="pt-BR"/>
            </w:rPr>
          </w:pPr>
          <w:hyperlink w:anchor="_Toc103773401" w:history="1">
            <w:r w:rsidR="008137BB" w:rsidRPr="00C0783B">
              <w:rPr>
                <w:rStyle w:val="Hyperlink"/>
                <w:b/>
                <w:bCs/>
                <w:noProof/>
                <w:color w:val="auto"/>
              </w:rPr>
              <w:t>4.3.5.</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Estrutura em “V”</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401 \h </w:instrText>
            </w:r>
            <w:r w:rsidR="008137BB" w:rsidRPr="00C0783B">
              <w:rPr>
                <w:b/>
                <w:bCs/>
                <w:noProof/>
                <w:webHidden/>
              </w:rPr>
            </w:r>
            <w:r w:rsidR="008137BB" w:rsidRPr="00C0783B">
              <w:rPr>
                <w:b/>
                <w:bCs/>
                <w:noProof/>
                <w:webHidden/>
              </w:rPr>
              <w:fldChar w:fldCharType="separate"/>
            </w:r>
            <w:r w:rsidR="000A02A5" w:rsidRPr="00C0783B">
              <w:rPr>
                <w:b/>
                <w:bCs/>
                <w:noProof/>
                <w:webHidden/>
              </w:rPr>
              <w:t>9</w:t>
            </w:r>
            <w:r w:rsidR="008137BB" w:rsidRPr="00C0783B">
              <w:rPr>
                <w:b/>
                <w:bCs/>
                <w:noProof/>
                <w:webHidden/>
              </w:rPr>
              <w:fldChar w:fldCharType="end"/>
            </w:r>
          </w:hyperlink>
        </w:p>
        <w:p w14:paraId="1C2DABFA" w14:textId="44166827" w:rsidR="008137BB" w:rsidRPr="00C0783B" w:rsidRDefault="00000000">
          <w:pPr>
            <w:pStyle w:val="TOC2"/>
            <w:rPr>
              <w:rFonts w:asciiTheme="minorHAnsi" w:eastAsiaTheme="minorEastAsia" w:hAnsiTheme="minorHAnsi"/>
              <w:b/>
              <w:bCs/>
              <w:noProof/>
              <w:sz w:val="22"/>
              <w:lang w:eastAsia="pt-BR"/>
            </w:rPr>
          </w:pPr>
          <w:hyperlink w:anchor="_Toc103773402" w:history="1">
            <w:r w:rsidR="008137BB" w:rsidRPr="00C0783B">
              <w:rPr>
                <w:rStyle w:val="Hyperlink"/>
                <w:b/>
                <w:bCs/>
                <w:noProof/>
                <w:color w:val="auto"/>
              </w:rPr>
              <w:t>4.4.</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Dispositivos de proteção</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402 \h </w:instrText>
            </w:r>
            <w:r w:rsidR="008137BB" w:rsidRPr="00C0783B">
              <w:rPr>
                <w:b/>
                <w:bCs/>
                <w:noProof/>
                <w:webHidden/>
              </w:rPr>
            </w:r>
            <w:r w:rsidR="008137BB" w:rsidRPr="00C0783B">
              <w:rPr>
                <w:b/>
                <w:bCs/>
                <w:noProof/>
                <w:webHidden/>
              </w:rPr>
              <w:fldChar w:fldCharType="separate"/>
            </w:r>
            <w:r w:rsidR="000A02A5" w:rsidRPr="00C0783B">
              <w:rPr>
                <w:b/>
                <w:bCs/>
                <w:noProof/>
                <w:webHidden/>
              </w:rPr>
              <w:t>10</w:t>
            </w:r>
            <w:r w:rsidR="008137BB" w:rsidRPr="00C0783B">
              <w:rPr>
                <w:b/>
                <w:bCs/>
                <w:noProof/>
                <w:webHidden/>
              </w:rPr>
              <w:fldChar w:fldCharType="end"/>
            </w:r>
          </w:hyperlink>
        </w:p>
        <w:p w14:paraId="1F2B5104" w14:textId="4FA93024" w:rsidR="008137BB" w:rsidRPr="00C0783B" w:rsidRDefault="00000000">
          <w:pPr>
            <w:pStyle w:val="TOC2"/>
            <w:rPr>
              <w:rFonts w:asciiTheme="minorHAnsi" w:eastAsiaTheme="minorEastAsia" w:hAnsiTheme="minorHAnsi"/>
              <w:b/>
              <w:bCs/>
              <w:noProof/>
              <w:sz w:val="22"/>
              <w:lang w:eastAsia="pt-BR"/>
            </w:rPr>
          </w:pPr>
          <w:hyperlink w:anchor="_Toc103773403" w:history="1">
            <w:r w:rsidR="008137BB" w:rsidRPr="00C0783B">
              <w:rPr>
                <w:rStyle w:val="Hyperlink"/>
                <w:b/>
                <w:bCs/>
                <w:noProof/>
                <w:color w:val="auto"/>
              </w:rPr>
              <w:t>4.5.</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Aterramento</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403 \h </w:instrText>
            </w:r>
            <w:r w:rsidR="008137BB" w:rsidRPr="00C0783B">
              <w:rPr>
                <w:b/>
                <w:bCs/>
                <w:noProof/>
                <w:webHidden/>
              </w:rPr>
            </w:r>
            <w:r w:rsidR="008137BB" w:rsidRPr="00C0783B">
              <w:rPr>
                <w:b/>
                <w:bCs/>
                <w:noProof/>
                <w:webHidden/>
              </w:rPr>
              <w:fldChar w:fldCharType="separate"/>
            </w:r>
            <w:r w:rsidR="000A02A5" w:rsidRPr="00C0783B">
              <w:rPr>
                <w:b/>
                <w:bCs/>
                <w:noProof/>
                <w:webHidden/>
              </w:rPr>
              <w:t>10</w:t>
            </w:r>
            <w:r w:rsidR="008137BB" w:rsidRPr="00C0783B">
              <w:rPr>
                <w:b/>
                <w:bCs/>
                <w:noProof/>
                <w:webHidden/>
              </w:rPr>
              <w:fldChar w:fldCharType="end"/>
            </w:r>
          </w:hyperlink>
        </w:p>
        <w:p w14:paraId="5BCFCCF6" w14:textId="68FDCE0B" w:rsidR="008137BB" w:rsidRPr="00C0783B" w:rsidRDefault="00000000">
          <w:pPr>
            <w:pStyle w:val="TOC1"/>
            <w:rPr>
              <w:rFonts w:asciiTheme="minorHAnsi" w:eastAsiaTheme="minorEastAsia" w:hAnsiTheme="minorHAnsi"/>
              <w:b/>
              <w:bCs/>
              <w:noProof/>
              <w:sz w:val="22"/>
              <w:lang w:eastAsia="pt-BR"/>
            </w:rPr>
          </w:pPr>
          <w:hyperlink w:anchor="_Toc103773404" w:history="1">
            <w:r w:rsidR="008137BB" w:rsidRPr="00C0783B">
              <w:rPr>
                <w:rStyle w:val="Hyperlink"/>
                <w:b/>
                <w:bCs/>
                <w:noProof/>
                <w:color w:val="auto"/>
              </w:rPr>
              <w:t>5.</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Normas</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404 \h </w:instrText>
            </w:r>
            <w:r w:rsidR="008137BB" w:rsidRPr="00C0783B">
              <w:rPr>
                <w:b/>
                <w:bCs/>
                <w:noProof/>
                <w:webHidden/>
              </w:rPr>
            </w:r>
            <w:r w:rsidR="008137BB" w:rsidRPr="00C0783B">
              <w:rPr>
                <w:b/>
                <w:bCs/>
                <w:noProof/>
                <w:webHidden/>
              </w:rPr>
              <w:fldChar w:fldCharType="separate"/>
            </w:r>
            <w:r w:rsidR="000A02A5" w:rsidRPr="00C0783B">
              <w:rPr>
                <w:b/>
                <w:bCs/>
                <w:noProof/>
                <w:webHidden/>
              </w:rPr>
              <w:t>10</w:t>
            </w:r>
            <w:r w:rsidR="008137BB" w:rsidRPr="00C0783B">
              <w:rPr>
                <w:b/>
                <w:bCs/>
                <w:noProof/>
                <w:webHidden/>
              </w:rPr>
              <w:fldChar w:fldCharType="end"/>
            </w:r>
          </w:hyperlink>
        </w:p>
        <w:p w14:paraId="4DF6D049" w14:textId="1B3CE6AC" w:rsidR="008137BB" w:rsidRPr="00C0783B" w:rsidRDefault="00000000">
          <w:pPr>
            <w:pStyle w:val="TOC1"/>
            <w:rPr>
              <w:rFonts w:asciiTheme="minorHAnsi" w:eastAsiaTheme="minorEastAsia" w:hAnsiTheme="minorHAnsi"/>
              <w:b/>
              <w:bCs/>
              <w:noProof/>
              <w:sz w:val="22"/>
              <w:lang w:eastAsia="pt-BR"/>
            </w:rPr>
          </w:pPr>
          <w:hyperlink w:anchor="_Toc103773405" w:history="1">
            <w:r w:rsidR="008137BB" w:rsidRPr="00C0783B">
              <w:rPr>
                <w:rStyle w:val="Hyperlink"/>
                <w:b/>
                <w:bCs/>
                <w:noProof/>
                <w:color w:val="auto"/>
              </w:rPr>
              <w:t>6.</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Previsão da produção de energia</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405 \h </w:instrText>
            </w:r>
            <w:r w:rsidR="008137BB" w:rsidRPr="00C0783B">
              <w:rPr>
                <w:b/>
                <w:bCs/>
                <w:noProof/>
                <w:webHidden/>
              </w:rPr>
            </w:r>
            <w:r w:rsidR="008137BB" w:rsidRPr="00C0783B">
              <w:rPr>
                <w:b/>
                <w:bCs/>
                <w:noProof/>
                <w:webHidden/>
              </w:rPr>
              <w:fldChar w:fldCharType="separate"/>
            </w:r>
            <w:r w:rsidR="000A02A5" w:rsidRPr="00C0783B">
              <w:rPr>
                <w:b/>
                <w:bCs/>
                <w:noProof/>
                <w:webHidden/>
              </w:rPr>
              <w:t>11</w:t>
            </w:r>
            <w:r w:rsidR="008137BB" w:rsidRPr="00C0783B">
              <w:rPr>
                <w:b/>
                <w:bCs/>
                <w:noProof/>
                <w:webHidden/>
              </w:rPr>
              <w:fldChar w:fldCharType="end"/>
            </w:r>
          </w:hyperlink>
        </w:p>
        <w:p w14:paraId="10A14EF9" w14:textId="225E276B" w:rsidR="008137BB" w:rsidRPr="00C0783B" w:rsidRDefault="00000000">
          <w:pPr>
            <w:pStyle w:val="TOC2"/>
            <w:rPr>
              <w:rFonts w:asciiTheme="minorHAnsi" w:eastAsiaTheme="minorEastAsia" w:hAnsiTheme="minorHAnsi"/>
              <w:b/>
              <w:bCs/>
              <w:noProof/>
              <w:sz w:val="22"/>
              <w:lang w:eastAsia="pt-BR"/>
            </w:rPr>
          </w:pPr>
          <w:hyperlink w:anchor="_Toc103773406" w:history="1">
            <w:r w:rsidR="008137BB" w:rsidRPr="00C0783B">
              <w:rPr>
                <w:rStyle w:val="Hyperlink"/>
                <w:b/>
                <w:bCs/>
                <w:noProof/>
                <w:color w:val="auto"/>
              </w:rPr>
              <w:t>6.1.</w:t>
            </w:r>
            <w:r w:rsidR="008137BB" w:rsidRPr="00C0783B">
              <w:rPr>
                <w:rFonts w:asciiTheme="minorHAnsi" w:eastAsiaTheme="minorEastAsia" w:hAnsiTheme="minorHAnsi"/>
                <w:b/>
                <w:bCs/>
                <w:noProof/>
                <w:sz w:val="22"/>
                <w:lang w:eastAsia="pt-BR"/>
              </w:rPr>
              <w:tab/>
            </w:r>
            <w:r w:rsidR="008137BB" w:rsidRPr="00C0783B">
              <w:rPr>
                <w:rStyle w:val="Hyperlink"/>
                <w:b/>
                <w:bCs/>
                <w:noProof/>
                <w:color w:val="auto"/>
              </w:rPr>
              <w:t>Resumo da geração média de energia gerada pelo sistema fotovoltaico</w:t>
            </w:r>
            <w:r w:rsidR="008137BB" w:rsidRPr="00C0783B">
              <w:rPr>
                <w:b/>
                <w:bCs/>
                <w:noProof/>
                <w:webHidden/>
              </w:rPr>
              <w:tab/>
            </w:r>
            <w:r w:rsidR="008137BB" w:rsidRPr="00C0783B">
              <w:rPr>
                <w:b/>
                <w:bCs/>
                <w:noProof/>
                <w:webHidden/>
              </w:rPr>
              <w:fldChar w:fldCharType="begin"/>
            </w:r>
            <w:r w:rsidR="008137BB" w:rsidRPr="00C0783B">
              <w:rPr>
                <w:b/>
                <w:bCs/>
                <w:noProof/>
                <w:webHidden/>
              </w:rPr>
              <w:instrText xml:space="preserve"> PAGEREF _Toc103773406 \h </w:instrText>
            </w:r>
            <w:r w:rsidR="008137BB" w:rsidRPr="00C0783B">
              <w:rPr>
                <w:b/>
                <w:bCs/>
                <w:noProof/>
                <w:webHidden/>
              </w:rPr>
            </w:r>
            <w:r w:rsidR="008137BB" w:rsidRPr="00C0783B">
              <w:rPr>
                <w:b/>
                <w:bCs/>
                <w:noProof/>
                <w:webHidden/>
              </w:rPr>
              <w:fldChar w:fldCharType="separate"/>
            </w:r>
            <w:r w:rsidR="000A02A5" w:rsidRPr="00C0783B">
              <w:rPr>
                <w:b/>
                <w:bCs/>
                <w:noProof/>
                <w:webHidden/>
              </w:rPr>
              <w:t>11</w:t>
            </w:r>
            <w:r w:rsidR="008137BB" w:rsidRPr="00C0783B">
              <w:rPr>
                <w:b/>
                <w:bCs/>
                <w:noProof/>
                <w:webHidden/>
              </w:rPr>
              <w:fldChar w:fldCharType="end"/>
            </w:r>
          </w:hyperlink>
        </w:p>
        <w:p w14:paraId="363D8ECE" w14:textId="175F60C1" w:rsidR="004A4D95" w:rsidRPr="00C0783B" w:rsidRDefault="004A4D95" w:rsidP="004A4D95">
          <w:pPr>
            <w:ind w:firstLine="0"/>
          </w:pPr>
          <w:r w:rsidRPr="00C0783B">
            <w:rPr>
              <w:b/>
              <w:bCs/>
            </w:rPr>
            <w:fldChar w:fldCharType="end"/>
          </w:r>
        </w:p>
      </w:sdtContent>
    </w:sdt>
    <w:p w14:paraId="1F39E662" w14:textId="0B47FD5E" w:rsidR="004A4D95" w:rsidRPr="00C0783B" w:rsidRDefault="004A4D95" w:rsidP="004A4D95"/>
    <w:p w14:paraId="63CFC8BA" w14:textId="35546FA6" w:rsidR="004A4D95" w:rsidRPr="00C0783B" w:rsidRDefault="004A4D95" w:rsidP="004A4D95"/>
    <w:p w14:paraId="034BF240" w14:textId="1399248B" w:rsidR="004A4D95" w:rsidRPr="00C0783B" w:rsidRDefault="004A4D95" w:rsidP="004A4D95"/>
    <w:p w14:paraId="751BB12D" w14:textId="42690388" w:rsidR="004A4D95" w:rsidRPr="00C0783B" w:rsidRDefault="004A4D95" w:rsidP="004A4D95"/>
    <w:p w14:paraId="51B95FBB" w14:textId="4F9A7547" w:rsidR="004A4D95" w:rsidRDefault="004A4D95" w:rsidP="004A4D95"/>
    <w:p w14:paraId="6400A60F" w14:textId="77777777" w:rsidR="00F52B53" w:rsidRPr="00C0783B" w:rsidRDefault="00F52B53" w:rsidP="004A4D95"/>
    <w:p w14:paraId="612F3B8D" w14:textId="77777777" w:rsidR="004A4D95" w:rsidRPr="00C0783B" w:rsidRDefault="004A4D95" w:rsidP="004A4D95"/>
    <w:p w14:paraId="765D436D" w14:textId="25F410EC" w:rsidR="00AE6F5E" w:rsidRPr="00C0783B" w:rsidRDefault="00AE6F5E" w:rsidP="00AE6F5E">
      <w:pPr>
        <w:pStyle w:val="Heading1"/>
      </w:pPr>
      <w:bookmarkStart w:id="0" w:name="_Toc103773387"/>
      <w:r w:rsidRPr="00C0783B">
        <w:lastRenderedPageBreak/>
        <w:t>Introdução</w:t>
      </w:r>
      <w:bookmarkEnd w:id="0"/>
    </w:p>
    <w:p w14:paraId="66AD5788" w14:textId="77777777" w:rsidR="00AE6F5E" w:rsidRPr="00C0783B" w:rsidRDefault="00AE6F5E" w:rsidP="004F499F">
      <w:r w:rsidRPr="00C0783B">
        <w:t>A geração distribuída é caracterizada pela instalação de geradores de pequeno porte, normalmente a partir de fontes renováveis ou mesmo utilizando combustíveis fósseis, localizados próximos aos centros de consumo de energia elétrica.</w:t>
      </w:r>
    </w:p>
    <w:p w14:paraId="2303D81F" w14:textId="77777777" w:rsidR="00AE6F5E" w:rsidRPr="00C0783B" w:rsidRDefault="00AE6F5E" w:rsidP="004F499F">
      <w:r w:rsidRPr="00C0783B">
        <w:t xml:space="preserve">De forma geral, a presença de pequenos geradores próximos às cargas pode proporcionar diversos benefícios para o sistema elétrico, dentre os quais se destacam a postergação de investimentos em expansão nos sistemas de distribuição e transmissão; o baixo impacto ambiental; a melhoria do nível de tensão da rede no período de carga pesada e a diversificação da matriz energética. </w:t>
      </w:r>
    </w:p>
    <w:p w14:paraId="6586DD53" w14:textId="77777777" w:rsidR="00AE6F5E" w:rsidRPr="00C0783B" w:rsidRDefault="00AE6F5E" w:rsidP="004F499F">
      <w:r w:rsidRPr="00C0783B">
        <w:t xml:space="preserve">Desde 17 de abril de 2012, quando a ANEEL criou o Sistema de Compensação de Energia Elétrica, o consumidor brasileiro pode gerar sua própria energia elétrica a partir de fontes renováveis ou cogeração qualificada e inclusive fornecer o excedente para a rede de distribuição de sua localidade (ANEEL, 2016). </w:t>
      </w:r>
    </w:p>
    <w:p w14:paraId="62FF20AD" w14:textId="2E9AA914" w:rsidR="00AE6F5E" w:rsidRPr="00C0783B" w:rsidRDefault="00AE6F5E" w:rsidP="004F499F">
      <w:r w:rsidRPr="00C0783B">
        <w:t>A Figura 1 ilustra as etapas e prazos do procedimento de acesso que devem ser seguidos pelo consumidor e pela distribuidora.</w:t>
      </w:r>
    </w:p>
    <w:p w14:paraId="7E551E55" w14:textId="70820BA4" w:rsidR="004F499F" w:rsidRPr="00C0783B" w:rsidRDefault="004F499F" w:rsidP="004F499F">
      <w:pPr>
        <w:pStyle w:val="Imagem"/>
      </w:pPr>
      <w:r w:rsidRPr="00C0783B">
        <w:rPr>
          <w:noProof/>
        </w:rPr>
        <w:drawing>
          <wp:inline distT="0" distB="0" distL="0" distR="0" wp14:anchorId="0BA0C353" wp14:editId="1D6BB334">
            <wp:extent cx="5029835" cy="32372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5" cy="3237230"/>
                    </a:xfrm>
                    <a:prstGeom prst="rect">
                      <a:avLst/>
                    </a:prstGeom>
                    <a:noFill/>
                  </pic:spPr>
                </pic:pic>
              </a:graphicData>
            </a:graphic>
          </wp:inline>
        </w:drawing>
      </w:r>
    </w:p>
    <w:p w14:paraId="480593C1" w14:textId="07C00B3F" w:rsidR="004F499F" w:rsidRPr="00C0783B" w:rsidRDefault="004F499F" w:rsidP="004F499F"/>
    <w:p w14:paraId="6D7C1580" w14:textId="14BE7EC7" w:rsidR="004F499F" w:rsidRPr="00C0783B" w:rsidRDefault="004F499F" w:rsidP="004F499F"/>
    <w:p w14:paraId="6B125F3F" w14:textId="3ADCF49D" w:rsidR="004F499F" w:rsidRPr="00C0783B" w:rsidRDefault="004F499F" w:rsidP="004F499F"/>
    <w:p w14:paraId="49A10746" w14:textId="41A0D2E9" w:rsidR="004F499F" w:rsidRPr="00C0783B" w:rsidRDefault="004F499F" w:rsidP="004F499F"/>
    <w:p w14:paraId="51C7FD40" w14:textId="004B5A78" w:rsidR="004F499F" w:rsidRPr="00C0783B" w:rsidRDefault="004F499F" w:rsidP="004F499F"/>
    <w:p w14:paraId="65DA5561" w14:textId="040A5564" w:rsidR="004F499F" w:rsidRPr="00C0783B" w:rsidRDefault="004F499F" w:rsidP="004F499F"/>
    <w:p w14:paraId="1B7A9574" w14:textId="5AB174FF" w:rsidR="004F499F" w:rsidRPr="00C0783B" w:rsidRDefault="004F499F" w:rsidP="004F499F">
      <w:pPr>
        <w:pStyle w:val="Heading1"/>
      </w:pPr>
      <w:bookmarkStart w:id="1" w:name="_Toc103773388"/>
      <w:r w:rsidRPr="00C0783B">
        <w:lastRenderedPageBreak/>
        <w:t>Objetivo</w:t>
      </w:r>
      <w:bookmarkEnd w:id="1"/>
    </w:p>
    <w:p w14:paraId="69124C57" w14:textId="04F8F86C" w:rsidR="004F499F" w:rsidRPr="00C0783B" w:rsidRDefault="004F499F" w:rsidP="004F499F">
      <w:r w:rsidRPr="00C0783B">
        <w:t xml:space="preserve">O presente memorial tem como objetivo dimensionar e estabelecer as informações necessárias para a implantação de um sistema de geração distribuída fotovoltaico em </w:t>
      </w:r>
      <w:r w:rsidR="00017744" w:rsidRPr="00C0783B">
        <w:t>XXXX</w:t>
      </w:r>
      <w:r w:rsidRPr="00C0783B">
        <w:t xml:space="preserve"> - Minas Gerais.</w:t>
      </w:r>
    </w:p>
    <w:p w14:paraId="64E248C8" w14:textId="3E2B31FC" w:rsidR="004F499F" w:rsidRPr="00C0783B" w:rsidRDefault="004F499F" w:rsidP="004F499F">
      <w:r w:rsidRPr="00C0783B">
        <w:t xml:space="preserve">O engenheiro eletricista </w:t>
      </w:r>
      <w:r w:rsidR="00F52B53">
        <w:t>André Luís Queiroz Nogueira</w:t>
      </w:r>
      <w:r w:rsidRPr="00C0783B">
        <w:t xml:space="preserve">, CREA </w:t>
      </w:r>
      <w:r w:rsidR="00F52B53">
        <w:t>MG-243024/D</w:t>
      </w:r>
      <w:r w:rsidRPr="00C0783B">
        <w:t>, será o responsável técnico pela implantação da usina fotovoltaica em questão.</w:t>
      </w:r>
    </w:p>
    <w:p w14:paraId="4F36D676" w14:textId="44606243" w:rsidR="004F499F" w:rsidRPr="00C0783B" w:rsidRDefault="004F499F" w:rsidP="004F499F">
      <w:pPr>
        <w:pStyle w:val="Heading1"/>
      </w:pPr>
      <w:bookmarkStart w:id="2" w:name="_Toc103773389"/>
      <w:r w:rsidRPr="00C0783B">
        <w:t>Dados da unidade consumidora</w:t>
      </w:r>
      <w:bookmarkEnd w:id="2"/>
    </w:p>
    <w:p w14:paraId="76D1811A" w14:textId="63B3D9E5" w:rsidR="004F499F" w:rsidRPr="00C0783B" w:rsidRDefault="004F499F" w:rsidP="004F499F">
      <w:pPr>
        <w:pStyle w:val="Tpicos"/>
      </w:pPr>
      <w:r w:rsidRPr="00C0783B">
        <w:rPr>
          <w:b/>
          <w:bCs/>
        </w:rPr>
        <w:t>Titular da UC:</w:t>
      </w:r>
      <w:r w:rsidR="007624A0" w:rsidRPr="00C0783B">
        <w:t xml:space="preserve"> XXXX</w:t>
      </w:r>
    </w:p>
    <w:p w14:paraId="5E52B2C3" w14:textId="0821B7DE" w:rsidR="004F499F" w:rsidRPr="00C0783B" w:rsidRDefault="004F499F" w:rsidP="004F499F">
      <w:pPr>
        <w:pStyle w:val="Tpicos"/>
      </w:pPr>
      <w:r w:rsidRPr="00C0783B">
        <w:t>Endereço:</w:t>
      </w:r>
      <w:r w:rsidR="00581CC0" w:rsidRPr="00C0783B">
        <w:t xml:space="preserve"> </w:t>
      </w:r>
      <w:r w:rsidR="007624A0" w:rsidRPr="00C0783B">
        <w:t>XXXX</w:t>
      </w:r>
    </w:p>
    <w:p w14:paraId="25A0D302" w14:textId="4953858E" w:rsidR="004F499F" w:rsidRPr="00C0783B" w:rsidRDefault="004F499F" w:rsidP="004F499F">
      <w:pPr>
        <w:pStyle w:val="Tpicos"/>
      </w:pPr>
      <w:r w:rsidRPr="00C0783B">
        <w:t xml:space="preserve">CPF/CNPJ: </w:t>
      </w:r>
      <w:r w:rsidR="007624A0" w:rsidRPr="00C0783B">
        <w:t>XXXX</w:t>
      </w:r>
    </w:p>
    <w:p w14:paraId="25CBCA58" w14:textId="31441F05" w:rsidR="004F499F" w:rsidRPr="00C0783B" w:rsidRDefault="004F499F" w:rsidP="004F499F">
      <w:pPr>
        <w:pStyle w:val="Tpicos"/>
      </w:pPr>
      <w:r w:rsidRPr="00C0783B">
        <w:t xml:space="preserve">Nº da instalação: </w:t>
      </w:r>
      <w:r w:rsidR="007624A0" w:rsidRPr="00C0783B">
        <w:t>XXXX</w:t>
      </w:r>
    </w:p>
    <w:p w14:paraId="161E6AE9" w14:textId="47289DEE" w:rsidR="004F499F" w:rsidRPr="00C0783B" w:rsidRDefault="004F499F" w:rsidP="004F499F">
      <w:pPr>
        <w:pStyle w:val="Tpicos"/>
      </w:pPr>
      <w:r w:rsidRPr="00C0783B">
        <w:t xml:space="preserve">Nº do cliente: </w:t>
      </w:r>
      <w:r w:rsidR="007624A0" w:rsidRPr="00C0783B">
        <w:t>XXXX</w:t>
      </w:r>
    </w:p>
    <w:p w14:paraId="27F8376D" w14:textId="3F6D5A18" w:rsidR="004F499F" w:rsidRPr="00C0783B" w:rsidRDefault="004F499F" w:rsidP="004F499F">
      <w:pPr>
        <w:pStyle w:val="Tpicos"/>
      </w:pPr>
      <w:r w:rsidRPr="00C0783B">
        <w:t xml:space="preserve">Classe: </w:t>
      </w:r>
      <w:r w:rsidR="007624A0" w:rsidRPr="00C0783B">
        <w:t>XXXX</w:t>
      </w:r>
    </w:p>
    <w:p w14:paraId="39436F5F" w14:textId="44253EC7" w:rsidR="007055C1" w:rsidRPr="00C0783B" w:rsidRDefault="004F499F" w:rsidP="007744B0">
      <w:pPr>
        <w:pStyle w:val="Tpicos"/>
      </w:pPr>
      <w:r w:rsidRPr="00C0783B">
        <w:t xml:space="preserve">Tipo de atividade: </w:t>
      </w:r>
      <w:r w:rsidR="007624A0" w:rsidRPr="00C0783B">
        <w:t>XXXX</w:t>
      </w:r>
    </w:p>
    <w:p w14:paraId="73B20E53" w14:textId="2FFFF765" w:rsidR="001E77EA" w:rsidRPr="00C0783B" w:rsidRDefault="001E77EA" w:rsidP="007744B0">
      <w:pPr>
        <w:pStyle w:val="Tpicos"/>
      </w:pPr>
      <w:r w:rsidRPr="00C0783B">
        <w:t xml:space="preserve">Disjuntor atual: </w:t>
      </w:r>
      <w:r w:rsidR="007624A0" w:rsidRPr="00C0783B">
        <w:t>XXXX</w:t>
      </w:r>
    </w:p>
    <w:p w14:paraId="3E79ED5F" w14:textId="7DCAB1DE" w:rsidR="001E77EA" w:rsidRPr="00C0783B" w:rsidRDefault="001E77EA" w:rsidP="007744B0">
      <w:pPr>
        <w:pStyle w:val="Tpicos"/>
      </w:pPr>
      <w:r w:rsidRPr="00C0783B">
        <w:t xml:space="preserve">Disjuntor solicitado: </w:t>
      </w:r>
      <w:r w:rsidR="00C66FB9" w:rsidRPr="00C0783B">
        <w:t>XXXX</w:t>
      </w:r>
    </w:p>
    <w:p w14:paraId="1358C27F" w14:textId="77777777" w:rsidR="007744B0" w:rsidRPr="00C0783B" w:rsidRDefault="007744B0" w:rsidP="007744B0"/>
    <w:p w14:paraId="52DA6AC5" w14:textId="0D05FE0F" w:rsidR="007055C1" w:rsidRPr="00C0783B" w:rsidRDefault="007055C1" w:rsidP="007055C1">
      <w:r w:rsidRPr="00C0783B">
        <w:t>Área disponível para instalação de módulos (área do telhado):</w:t>
      </w:r>
      <w:r w:rsidR="00572749" w:rsidRPr="00C0783B">
        <w:t xml:space="preserve"> </w:t>
      </w:r>
      <w:r w:rsidR="007D6667" w:rsidRPr="00C0783B">
        <w:t xml:space="preserve">XXXX </w:t>
      </w:r>
      <w:r w:rsidRPr="00C0783B">
        <w:t>m²</w:t>
      </w:r>
    </w:p>
    <w:p w14:paraId="203ED8B7" w14:textId="77777777" w:rsidR="007055C1" w:rsidRPr="00C0783B" w:rsidRDefault="007055C1" w:rsidP="007055C1"/>
    <w:p w14:paraId="260CB375" w14:textId="77777777" w:rsidR="007055C1" w:rsidRPr="00C0783B" w:rsidRDefault="007055C1" w:rsidP="007055C1">
      <w:r w:rsidRPr="00C0783B">
        <w:t xml:space="preserve">Coordenadas: </w:t>
      </w:r>
    </w:p>
    <w:p w14:paraId="504D5436" w14:textId="77777777" w:rsidR="007055C1" w:rsidRPr="00C0783B" w:rsidRDefault="007055C1" w:rsidP="007055C1">
      <w:pPr>
        <w:ind w:firstLine="1418"/>
      </w:pPr>
      <w:r w:rsidRPr="00C0783B">
        <w:t>Fuso: 23</w:t>
      </w:r>
    </w:p>
    <w:p w14:paraId="52240544" w14:textId="14989E12" w:rsidR="00572749" w:rsidRPr="00C0783B" w:rsidRDefault="007B2B42" w:rsidP="007055C1">
      <w:pPr>
        <w:ind w:firstLine="1418"/>
      </w:pPr>
      <w:r>
        <w:t>Longitude</w:t>
      </w:r>
      <w:r w:rsidR="007055C1" w:rsidRPr="00C0783B">
        <w:t xml:space="preserve">: </w:t>
      </w:r>
      <w:r w:rsidR="007D6667" w:rsidRPr="00C0783B">
        <w:t>XXXX</w:t>
      </w:r>
    </w:p>
    <w:p w14:paraId="607995CD" w14:textId="2C1E4B9D" w:rsidR="007055C1" w:rsidRPr="00C0783B" w:rsidRDefault="007055C1" w:rsidP="007055C1">
      <w:pPr>
        <w:ind w:firstLine="1418"/>
      </w:pPr>
      <w:r w:rsidRPr="00C0783B">
        <w:t xml:space="preserve">Latitude: </w:t>
      </w:r>
      <w:r w:rsidR="007D6667" w:rsidRPr="00C0783B">
        <w:t>XXXX</w:t>
      </w:r>
    </w:p>
    <w:p w14:paraId="09093426" w14:textId="02476B21" w:rsidR="007055C1" w:rsidRPr="00C0783B" w:rsidRDefault="007055C1" w:rsidP="007055C1"/>
    <w:p w14:paraId="08E58BF6" w14:textId="69370DF8" w:rsidR="008B6BDE" w:rsidRPr="00C0783B" w:rsidRDefault="008B6BDE" w:rsidP="007055C1"/>
    <w:p w14:paraId="001FDD5F" w14:textId="617C3A7C" w:rsidR="008B6BDE" w:rsidRPr="00C0783B" w:rsidRDefault="008B6BDE" w:rsidP="007055C1"/>
    <w:p w14:paraId="5FAC4E2D" w14:textId="70400317" w:rsidR="008B6BDE" w:rsidRPr="00C0783B" w:rsidRDefault="008B6BDE" w:rsidP="007055C1"/>
    <w:p w14:paraId="62C37507" w14:textId="7F6D6821" w:rsidR="008B6BDE" w:rsidRPr="00C0783B" w:rsidRDefault="008B6BDE" w:rsidP="007055C1"/>
    <w:p w14:paraId="2340AAFB" w14:textId="02EC35BB" w:rsidR="008B6BDE" w:rsidRPr="00C0783B" w:rsidRDefault="008B6BDE" w:rsidP="007055C1"/>
    <w:p w14:paraId="3AD5F28B" w14:textId="3CC68D66" w:rsidR="008B6BDE" w:rsidRPr="00C0783B" w:rsidRDefault="008B6BDE" w:rsidP="007055C1"/>
    <w:p w14:paraId="282B56CD" w14:textId="21ADBAA9" w:rsidR="008B6BDE" w:rsidRPr="00C0783B" w:rsidRDefault="008B6BDE" w:rsidP="007055C1"/>
    <w:p w14:paraId="20DEA41D" w14:textId="184AA14A" w:rsidR="008B6BDE" w:rsidRPr="00C0783B" w:rsidRDefault="008B6BDE" w:rsidP="007055C1"/>
    <w:p w14:paraId="021A4291" w14:textId="44786E5F" w:rsidR="008B6BDE" w:rsidRPr="00C0783B" w:rsidRDefault="008B6BDE" w:rsidP="007055C1"/>
    <w:p w14:paraId="5B2F071B" w14:textId="1ACE4AD2" w:rsidR="008B6BDE" w:rsidRPr="00C0783B" w:rsidRDefault="00572749" w:rsidP="003310D0">
      <w:pPr>
        <w:pStyle w:val="Heading2"/>
        <w:ind w:left="792" w:hanging="432"/>
      </w:pPr>
      <w:bookmarkStart w:id="3" w:name="_Toc103773390"/>
      <w:r w:rsidRPr="00C0783B">
        <w:lastRenderedPageBreak/>
        <w:t>Foto de satélite do local de instalação</w:t>
      </w:r>
      <w:bookmarkEnd w:id="3"/>
    </w:p>
    <w:p w14:paraId="77192B35" w14:textId="713133E7" w:rsidR="00572749" w:rsidRPr="00C0783B" w:rsidRDefault="000A02A5" w:rsidP="00572749">
      <w:pPr>
        <w:pStyle w:val="Imagem"/>
      </w:pPr>
      <w:r w:rsidRPr="00C0783B">
        <w:rPr>
          <w:noProof/>
        </w:rPr>
        <w:drawing>
          <wp:inline distT="0" distB="0" distL="0" distR="0" wp14:anchorId="07A115C4" wp14:editId="0859FC8A">
            <wp:extent cx="5622456" cy="324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2456" cy="3240000"/>
                    </a:xfrm>
                    <a:prstGeom prst="rect">
                      <a:avLst/>
                    </a:prstGeom>
                  </pic:spPr>
                </pic:pic>
              </a:graphicData>
            </a:graphic>
          </wp:inline>
        </w:drawing>
      </w:r>
    </w:p>
    <w:p w14:paraId="30E5F96A" w14:textId="4D5B6F04" w:rsidR="00572749" w:rsidRPr="00C0783B" w:rsidRDefault="00572749" w:rsidP="00572749">
      <w:pPr>
        <w:pStyle w:val="Heading2"/>
      </w:pPr>
      <w:bookmarkStart w:id="4" w:name="_Toc103773391"/>
      <w:r w:rsidRPr="00C0783B">
        <w:t>Foto do disjuntor geral</w:t>
      </w:r>
      <w:bookmarkEnd w:id="4"/>
    </w:p>
    <w:p w14:paraId="47BEC518" w14:textId="76D32713" w:rsidR="00572749" w:rsidRPr="00C0783B" w:rsidRDefault="000A02A5" w:rsidP="00572749">
      <w:pPr>
        <w:pStyle w:val="Imagem"/>
      </w:pPr>
      <w:r w:rsidRPr="00C0783B">
        <w:rPr>
          <w:noProof/>
        </w:rPr>
        <w:drawing>
          <wp:inline distT="0" distB="0" distL="0" distR="0" wp14:anchorId="6AC02846" wp14:editId="49BCD5F7">
            <wp:extent cx="3060805" cy="32400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805" cy="3240000"/>
                    </a:xfrm>
                    <a:prstGeom prst="rect">
                      <a:avLst/>
                    </a:prstGeom>
                    <a:noFill/>
                    <a:ln>
                      <a:noFill/>
                    </a:ln>
                  </pic:spPr>
                </pic:pic>
              </a:graphicData>
            </a:graphic>
          </wp:inline>
        </w:drawing>
      </w:r>
    </w:p>
    <w:p w14:paraId="350EC064" w14:textId="77D76944" w:rsidR="00572749" w:rsidRPr="00C0783B" w:rsidRDefault="00572749" w:rsidP="00572749"/>
    <w:p w14:paraId="1DEE5F46" w14:textId="4F2A3370" w:rsidR="00572749" w:rsidRPr="00C0783B" w:rsidRDefault="00572749" w:rsidP="00572749"/>
    <w:p w14:paraId="21043D76" w14:textId="20199050" w:rsidR="007744B0" w:rsidRPr="00C0783B" w:rsidRDefault="007744B0" w:rsidP="007744B0">
      <w:pPr>
        <w:pStyle w:val="Heading2"/>
      </w:pPr>
      <w:bookmarkStart w:id="5" w:name="_Toc103773392"/>
      <w:r w:rsidRPr="00C0783B">
        <w:lastRenderedPageBreak/>
        <w:t xml:space="preserve">Planta </w:t>
      </w:r>
      <w:r w:rsidR="00F06ACE" w:rsidRPr="00C0783B">
        <w:t xml:space="preserve">da </w:t>
      </w:r>
      <w:r w:rsidRPr="00C0783B">
        <w:t>situação</w:t>
      </w:r>
      <w:bookmarkEnd w:id="5"/>
    </w:p>
    <w:p w14:paraId="2E2B69BD" w14:textId="69750565" w:rsidR="007744B0" w:rsidRPr="00C0783B" w:rsidRDefault="000A02A5" w:rsidP="007744B0">
      <w:pPr>
        <w:pStyle w:val="Imagem"/>
      </w:pPr>
      <w:r w:rsidRPr="00C0783B">
        <w:rPr>
          <w:noProof/>
        </w:rPr>
        <w:drawing>
          <wp:inline distT="0" distB="0" distL="0" distR="0" wp14:anchorId="495CE9C7" wp14:editId="4075A3AE">
            <wp:extent cx="5465976" cy="3240000"/>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5976" cy="3240000"/>
                    </a:xfrm>
                    <a:prstGeom prst="rect">
                      <a:avLst/>
                    </a:prstGeom>
                  </pic:spPr>
                </pic:pic>
              </a:graphicData>
            </a:graphic>
          </wp:inline>
        </w:drawing>
      </w:r>
    </w:p>
    <w:p w14:paraId="05EBEBC3" w14:textId="05B1C39F" w:rsidR="007744B0" w:rsidRPr="00C0783B" w:rsidRDefault="007744B0" w:rsidP="007744B0">
      <w:r w:rsidRPr="00C0783B">
        <w:t>Novo padrão:</w:t>
      </w:r>
      <w:r w:rsidR="00F06ACE" w:rsidRPr="00C0783B">
        <w:t xml:space="preserve"> Padrão de entrada na planta da situação (Ramal de entrada – novo)</w:t>
      </w:r>
    </w:p>
    <w:p w14:paraId="0B59259E" w14:textId="457CDDBD" w:rsidR="007744B0" w:rsidRPr="00C0783B" w:rsidRDefault="007744B0" w:rsidP="007744B0">
      <w:r w:rsidRPr="00C0783B">
        <w:t>Poste da CEMIG:</w:t>
      </w:r>
    </w:p>
    <w:p w14:paraId="62538635" w14:textId="78306E1A" w:rsidR="007744B0" w:rsidRPr="00C0783B" w:rsidRDefault="007744B0" w:rsidP="007744B0">
      <w:r w:rsidRPr="00C0783B">
        <w:t>Mudança de local: SIM</w:t>
      </w:r>
    </w:p>
    <w:p w14:paraId="28D0B948" w14:textId="6B62A078" w:rsidR="007744B0" w:rsidRPr="00C0783B" w:rsidRDefault="007744B0" w:rsidP="007744B0">
      <w:r w:rsidRPr="00C0783B">
        <w:t>Coordenadas: Ramal de entrada - antigo</w:t>
      </w:r>
    </w:p>
    <w:p w14:paraId="0CFBACED" w14:textId="689F3CEB" w:rsidR="007744B0" w:rsidRPr="00C0783B" w:rsidRDefault="007744B0" w:rsidP="007744B0">
      <w:pPr>
        <w:ind w:firstLine="1418"/>
      </w:pPr>
      <w:r w:rsidRPr="00C0783B">
        <w:t>Fuso:</w:t>
      </w:r>
      <w:r w:rsidR="00F06ACE" w:rsidRPr="00C0783B">
        <w:t xml:space="preserve"> 23</w:t>
      </w:r>
    </w:p>
    <w:p w14:paraId="00E17166" w14:textId="4E37042F" w:rsidR="007744B0" w:rsidRPr="00C0783B" w:rsidRDefault="007744B0" w:rsidP="007744B0">
      <w:pPr>
        <w:ind w:firstLine="1418"/>
      </w:pPr>
      <w:r w:rsidRPr="00C0783B">
        <w:t>Latitude:</w:t>
      </w:r>
      <w:r w:rsidR="00F06ACE" w:rsidRPr="00C0783B">
        <w:t xml:space="preserve"> </w:t>
      </w:r>
      <w:r w:rsidR="007D6667" w:rsidRPr="00C0783B">
        <w:t>XXXX</w:t>
      </w:r>
    </w:p>
    <w:p w14:paraId="52267C7F" w14:textId="610192D4" w:rsidR="007744B0" w:rsidRPr="00C0783B" w:rsidRDefault="007744B0" w:rsidP="007744B0">
      <w:pPr>
        <w:ind w:firstLine="1418"/>
      </w:pPr>
      <w:r w:rsidRPr="00C0783B">
        <w:t>Longitude:</w:t>
      </w:r>
      <w:r w:rsidR="00F06ACE" w:rsidRPr="00C0783B">
        <w:t xml:space="preserve"> </w:t>
      </w:r>
      <w:r w:rsidR="007D6667" w:rsidRPr="00C0783B">
        <w:t>XXXX</w:t>
      </w:r>
    </w:p>
    <w:p w14:paraId="4112F2C5" w14:textId="16F5B2D3" w:rsidR="007744B0" w:rsidRPr="00C0783B" w:rsidRDefault="007744B0" w:rsidP="007744B0">
      <w:r w:rsidRPr="00C0783B">
        <w:t>Coordenadas: Ramal de entrada – novo</w:t>
      </w:r>
    </w:p>
    <w:p w14:paraId="08E741A6" w14:textId="05A51DAE" w:rsidR="007744B0" w:rsidRPr="00C0783B" w:rsidRDefault="007744B0" w:rsidP="007744B0">
      <w:pPr>
        <w:ind w:firstLine="1418"/>
      </w:pPr>
      <w:r w:rsidRPr="00C0783B">
        <w:t>Fuso:</w:t>
      </w:r>
      <w:r w:rsidR="00F06ACE" w:rsidRPr="00C0783B">
        <w:t xml:space="preserve"> 23</w:t>
      </w:r>
    </w:p>
    <w:p w14:paraId="28CDEB0C" w14:textId="3B9B5C2A" w:rsidR="007744B0" w:rsidRPr="00C0783B" w:rsidRDefault="007744B0" w:rsidP="007744B0">
      <w:pPr>
        <w:ind w:firstLine="1418"/>
      </w:pPr>
      <w:r w:rsidRPr="00C0783B">
        <w:t>Latitude:</w:t>
      </w:r>
      <w:r w:rsidR="007C3BB0" w:rsidRPr="00C0783B">
        <w:t xml:space="preserve"> </w:t>
      </w:r>
      <w:r w:rsidR="007D6667" w:rsidRPr="00C0783B">
        <w:t>XXXX</w:t>
      </w:r>
    </w:p>
    <w:p w14:paraId="694F4325" w14:textId="20D3E358" w:rsidR="007744B0" w:rsidRPr="00C0783B" w:rsidRDefault="007744B0" w:rsidP="007744B0">
      <w:pPr>
        <w:ind w:firstLine="1418"/>
      </w:pPr>
      <w:r w:rsidRPr="00C0783B">
        <w:t>Longitude:</w:t>
      </w:r>
      <w:r w:rsidR="00F06ACE" w:rsidRPr="00C0783B">
        <w:t xml:space="preserve"> </w:t>
      </w:r>
      <w:r w:rsidR="007D6667" w:rsidRPr="00C0783B">
        <w:t>XXXX</w:t>
      </w:r>
    </w:p>
    <w:p w14:paraId="541824CC" w14:textId="3D48790E" w:rsidR="00F06ACE" w:rsidRPr="00C0783B" w:rsidRDefault="00F06ACE" w:rsidP="007744B0">
      <w:pPr>
        <w:ind w:firstLine="1418"/>
      </w:pPr>
    </w:p>
    <w:p w14:paraId="2058EAD9" w14:textId="32122323" w:rsidR="00F06ACE" w:rsidRPr="00C0783B" w:rsidRDefault="00F06ACE" w:rsidP="007744B0">
      <w:pPr>
        <w:ind w:firstLine="1418"/>
      </w:pPr>
    </w:p>
    <w:p w14:paraId="7CDAD193" w14:textId="0E425B06" w:rsidR="00F06ACE" w:rsidRDefault="00F06ACE" w:rsidP="007744B0">
      <w:pPr>
        <w:ind w:firstLine="1418"/>
        <w:rPr>
          <w:b/>
          <w:bCs/>
        </w:rPr>
      </w:pPr>
    </w:p>
    <w:p w14:paraId="4416904A" w14:textId="77777777" w:rsidR="00F52B53" w:rsidRDefault="00F52B53" w:rsidP="007744B0">
      <w:pPr>
        <w:ind w:firstLine="1418"/>
        <w:rPr>
          <w:b/>
          <w:bCs/>
        </w:rPr>
      </w:pPr>
    </w:p>
    <w:p w14:paraId="0E200F48" w14:textId="77777777" w:rsidR="00F52B53" w:rsidRDefault="00F52B53" w:rsidP="007744B0">
      <w:pPr>
        <w:ind w:firstLine="1418"/>
        <w:rPr>
          <w:b/>
          <w:bCs/>
        </w:rPr>
      </w:pPr>
    </w:p>
    <w:p w14:paraId="60696051" w14:textId="77777777" w:rsidR="00F52B53" w:rsidRDefault="00F52B53" w:rsidP="007744B0">
      <w:pPr>
        <w:ind w:firstLine="1418"/>
        <w:rPr>
          <w:b/>
          <w:bCs/>
        </w:rPr>
      </w:pPr>
    </w:p>
    <w:p w14:paraId="4BB09932" w14:textId="77777777" w:rsidR="00F52B53" w:rsidRPr="00C0783B" w:rsidRDefault="00F52B53" w:rsidP="007744B0">
      <w:pPr>
        <w:ind w:firstLine="1418"/>
        <w:rPr>
          <w:b/>
          <w:bCs/>
        </w:rPr>
      </w:pPr>
    </w:p>
    <w:p w14:paraId="22AAABF4" w14:textId="77777777" w:rsidR="00017744" w:rsidRPr="00C0783B" w:rsidRDefault="00017744" w:rsidP="007744B0">
      <w:pPr>
        <w:ind w:firstLine="1418"/>
        <w:rPr>
          <w:b/>
          <w:bCs/>
        </w:rPr>
      </w:pPr>
    </w:p>
    <w:p w14:paraId="73676220" w14:textId="77777777" w:rsidR="007D6667" w:rsidRPr="00C0783B" w:rsidRDefault="007D6667" w:rsidP="007744B0">
      <w:pPr>
        <w:ind w:firstLine="1418"/>
        <w:rPr>
          <w:b/>
          <w:bCs/>
        </w:rPr>
      </w:pPr>
    </w:p>
    <w:p w14:paraId="43DBFC5D" w14:textId="4CE825BE" w:rsidR="00572749" w:rsidRPr="00C0783B" w:rsidRDefault="00572749" w:rsidP="00572749">
      <w:pPr>
        <w:pStyle w:val="Heading1"/>
      </w:pPr>
      <w:bookmarkStart w:id="6" w:name="_Toc103773393"/>
      <w:r w:rsidRPr="00C0783B">
        <w:lastRenderedPageBreak/>
        <w:t>Descrição geral da geração distribuída</w:t>
      </w:r>
      <w:bookmarkEnd w:id="6"/>
    </w:p>
    <w:p w14:paraId="00FCC3B7" w14:textId="5B93605E" w:rsidR="00572749" w:rsidRPr="00C0783B" w:rsidRDefault="00572749" w:rsidP="00572749">
      <w:pPr>
        <w:pStyle w:val="Heading2"/>
      </w:pPr>
      <w:bookmarkStart w:id="7" w:name="_Toc103773394"/>
      <w:r w:rsidRPr="00C0783B">
        <w:t>Módulos fotovoltaicos</w:t>
      </w:r>
      <w:bookmarkEnd w:id="7"/>
    </w:p>
    <w:p w14:paraId="44AFA8ED" w14:textId="77777777" w:rsidR="007D6667" w:rsidRPr="00C0783B" w:rsidRDefault="007D6667" w:rsidP="007D6667">
      <w:pPr>
        <w:pStyle w:val="Tpicos"/>
      </w:pPr>
      <w:r w:rsidRPr="00C0783B">
        <w:t>Modelo: XXXX</w:t>
      </w:r>
    </w:p>
    <w:p w14:paraId="21F07752" w14:textId="77777777" w:rsidR="007D6667" w:rsidRPr="00C0783B" w:rsidRDefault="007D6667" w:rsidP="007D6667">
      <w:pPr>
        <w:pStyle w:val="Tpicos"/>
      </w:pPr>
      <w:r w:rsidRPr="00C0783B">
        <w:t>Fabricante: XXXX</w:t>
      </w:r>
    </w:p>
    <w:p w14:paraId="211E5BDC" w14:textId="77777777" w:rsidR="007D6667" w:rsidRPr="00C0783B" w:rsidRDefault="007D6667" w:rsidP="007D6667">
      <w:pPr>
        <w:pStyle w:val="Tpicos"/>
      </w:pPr>
      <w:r w:rsidRPr="00C0783B">
        <w:t>Tipo de célula: XXXX</w:t>
      </w:r>
    </w:p>
    <w:p w14:paraId="24B6BCF2" w14:textId="77777777" w:rsidR="007D6667" w:rsidRPr="00C0783B" w:rsidRDefault="007D6667" w:rsidP="007D6667">
      <w:pPr>
        <w:pStyle w:val="Tpicos"/>
      </w:pPr>
      <w:r w:rsidRPr="00C0783B">
        <w:t>Potência de pico: XXXX</w:t>
      </w:r>
    </w:p>
    <w:p w14:paraId="117B6855" w14:textId="77777777" w:rsidR="007D6667" w:rsidRPr="00C0783B" w:rsidRDefault="007D6667" w:rsidP="007D6667">
      <w:pPr>
        <w:pStyle w:val="Tpicos"/>
      </w:pPr>
      <w:r w:rsidRPr="00C0783B">
        <w:t>Corrente no ponto de máxima potência: XXXX</w:t>
      </w:r>
    </w:p>
    <w:p w14:paraId="465E453E" w14:textId="77777777" w:rsidR="007D6667" w:rsidRPr="00C0783B" w:rsidRDefault="007D6667" w:rsidP="007D6667">
      <w:pPr>
        <w:pStyle w:val="Tpicos"/>
      </w:pPr>
      <w:r w:rsidRPr="00C0783B">
        <w:t>Corrente de curto-circuito: XXXX</w:t>
      </w:r>
    </w:p>
    <w:p w14:paraId="2993367D" w14:textId="77777777" w:rsidR="007D6667" w:rsidRPr="00C0783B" w:rsidRDefault="007D6667" w:rsidP="007D6667">
      <w:pPr>
        <w:pStyle w:val="Tpicos"/>
      </w:pPr>
      <w:r w:rsidRPr="00C0783B">
        <w:t>Tensão no ponto de máxima potência: XXXX</w:t>
      </w:r>
    </w:p>
    <w:p w14:paraId="0F9E2085" w14:textId="77777777" w:rsidR="007D6667" w:rsidRPr="00C0783B" w:rsidRDefault="007D6667" w:rsidP="007D6667">
      <w:pPr>
        <w:pStyle w:val="Tpicos"/>
      </w:pPr>
      <w:r w:rsidRPr="00C0783B">
        <w:t>Tensão de circuito aberto: XXXX</w:t>
      </w:r>
    </w:p>
    <w:p w14:paraId="3F17C7B1" w14:textId="77777777" w:rsidR="007D6667" w:rsidRPr="00C0783B" w:rsidRDefault="007D6667" w:rsidP="007D6667">
      <w:pPr>
        <w:pStyle w:val="Tpicos"/>
      </w:pPr>
      <w:r w:rsidRPr="00C0783B">
        <w:t>Eficiência do módulo: XXXX</w:t>
      </w:r>
    </w:p>
    <w:p w14:paraId="62D44320" w14:textId="77777777" w:rsidR="007D6667" w:rsidRPr="00C0783B" w:rsidRDefault="007D6667" w:rsidP="007D6667">
      <w:pPr>
        <w:pStyle w:val="Tpicos"/>
      </w:pPr>
      <w:r w:rsidRPr="00C0783B">
        <w:t>Temperatura nominal de operação: XXXX</w:t>
      </w:r>
    </w:p>
    <w:p w14:paraId="5D21D080" w14:textId="77777777" w:rsidR="007D6667" w:rsidRPr="00C0783B" w:rsidRDefault="007D6667" w:rsidP="007D6667">
      <w:pPr>
        <w:pStyle w:val="Tpicos"/>
      </w:pPr>
      <w:r w:rsidRPr="00C0783B">
        <w:t>Dimensões: XXXX</w:t>
      </w:r>
    </w:p>
    <w:p w14:paraId="618FFA80" w14:textId="716AFF27" w:rsidR="00572749" w:rsidRPr="00C0783B" w:rsidRDefault="00572749" w:rsidP="00572749">
      <w:pPr>
        <w:pStyle w:val="Heading2"/>
      </w:pPr>
      <w:bookmarkStart w:id="8" w:name="_Toc103773395"/>
      <w:r w:rsidRPr="00C0783B">
        <w:t>Inversores</w:t>
      </w:r>
      <w:bookmarkEnd w:id="8"/>
    </w:p>
    <w:p w14:paraId="30CB815E" w14:textId="011C42AE" w:rsidR="00572749" w:rsidRPr="00C0783B" w:rsidRDefault="00572749" w:rsidP="00572749">
      <w:pPr>
        <w:pStyle w:val="Tpicos"/>
      </w:pPr>
      <w:r w:rsidRPr="00C0783B">
        <w:t>Tipo: conectado à rede</w:t>
      </w:r>
    </w:p>
    <w:p w14:paraId="3436CCFA" w14:textId="3597C0F2" w:rsidR="00572749" w:rsidRPr="00C0783B" w:rsidRDefault="00572749" w:rsidP="00572749">
      <w:pPr>
        <w:pStyle w:val="Tpicos"/>
      </w:pPr>
      <w:r w:rsidRPr="00C0783B">
        <w:t xml:space="preserve">Total de inversores: </w:t>
      </w:r>
      <w:r w:rsidR="007D6667" w:rsidRPr="00C0783B">
        <w:t>XXXX</w:t>
      </w:r>
    </w:p>
    <w:p w14:paraId="157888D3" w14:textId="77777777" w:rsidR="007A3313" w:rsidRPr="00C0783B" w:rsidRDefault="00572749" w:rsidP="007D6667">
      <w:pPr>
        <w:pStyle w:val="Tpicos"/>
      </w:pPr>
      <w:r w:rsidRPr="00C0783B">
        <w:t xml:space="preserve">Potência total: </w:t>
      </w:r>
      <w:r w:rsidR="007D6667" w:rsidRPr="00C0783B">
        <w:t>XXXX</w:t>
      </w:r>
    </w:p>
    <w:p w14:paraId="6D8A8B9E" w14:textId="77777777" w:rsidR="007A3313" w:rsidRPr="00C0783B" w:rsidRDefault="007A3313" w:rsidP="007A3313"/>
    <w:p w14:paraId="1BF1DE6C" w14:textId="16239151" w:rsidR="007D6667" w:rsidRPr="00C0783B" w:rsidRDefault="007D6667" w:rsidP="007A3313">
      <w:pPr>
        <w:pStyle w:val="Subtpicos"/>
      </w:pPr>
      <w:r w:rsidRPr="00C0783B">
        <w:t>Modelo: XXXX</w:t>
      </w:r>
    </w:p>
    <w:p w14:paraId="28EE8D6F" w14:textId="77777777" w:rsidR="007D6667" w:rsidRPr="00C0783B" w:rsidRDefault="007D6667" w:rsidP="007D6667">
      <w:pPr>
        <w:pStyle w:val="Tpicos"/>
        <w:numPr>
          <w:ilvl w:val="0"/>
          <w:numId w:val="15"/>
        </w:numPr>
        <w:ind w:left="851" w:hanging="284"/>
      </w:pPr>
      <w:r w:rsidRPr="00C0783B">
        <w:t>Fabricante: XXXX</w:t>
      </w:r>
    </w:p>
    <w:p w14:paraId="62B497A4" w14:textId="77777777" w:rsidR="007D6667" w:rsidRPr="00C0783B" w:rsidRDefault="007D6667" w:rsidP="007D6667">
      <w:pPr>
        <w:pStyle w:val="Tpicos"/>
        <w:numPr>
          <w:ilvl w:val="0"/>
          <w:numId w:val="15"/>
        </w:numPr>
        <w:ind w:left="851" w:hanging="284"/>
      </w:pPr>
      <w:r w:rsidRPr="00C0783B">
        <w:t>Potência nominal: XXXX</w:t>
      </w:r>
    </w:p>
    <w:p w14:paraId="452A50E2" w14:textId="77777777" w:rsidR="007D6667" w:rsidRPr="00C0783B" w:rsidRDefault="007D6667" w:rsidP="007D6667">
      <w:pPr>
        <w:pStyle w:val="Tpicos"/>
        <w:numPr>
          <w:ilvl w:val="0"/>
          <w:numId w:val="15"/>
        </w:numPr>
        <w:ind w:left="851" w:hanging="284"/>
      </w:pPr>
      <w:r w:rsidRPr="00C0783B">
        <w:t>Potência máxima de entrada: XXXX</w:t>
      </w:r>
    </w:p>
    <w:p w14:paraId="036DD3EF" w14:textId="77777777" w:rsidR="007D6667" w:rsidRPr="00C0783B" w:rsidRDefault="007D6667" w:rsidP="007D6667">
      <w:pPr>
        <w:pStyle w:val="Tpicos"/>
        <w:numPr>
          <w:ilvl w:val="0"/>
          <w:numId w:val="15"/>
        </w:numPr>
        <w:ind w:left="851" w:hanging="284"/>
      </w:pPr>
      <w:r w:rsidRPr="00C0783B">
        <w:t>Corrente máxima de entrada: XXXX</w:t>
      </w:r>
    </w:p>
    <w:p w14:paraId="27682588" w14:textId="77777777" w:rsidR="007D6667" w:rsidRPr="00C0783B" w:rsidRDefault="007D6667" w:rsidP="007D6667">
      <w:pPr>
        <w:pStyle w:val="Tpicos"/>
        <w:numPr>
          <w:ilvl w:val="0"/>
          <w:numId w:val="15"/>
        </w:numPr>
        <w:ind w:left="851" w:hanging="284"/>
      </w:pPr>
      <w:r w:rsidRPr="00C0783B">
        <w:t>Corrente máxima de curto circuito: XXXX</w:t>
      </w:r>
    </w:p>
    <w:p w14:paraId="6174A49A" w14:textId="77777777" w:rsidR="007D6667" w:rsidRPr="00C0783B" w:rsidRDefault="007D6667" w:rsidP="007D6667">
      <w:pPr>
        <w:pStyle w:val="Tpicos"/>
        <w:numPr>
          <w:ilvl w:val="0"/>
          <w:numId w:val="15"/>
        </w:numPr>
        <w:ind w:left="851" w:hanging="284"/>
      </w:pPr>
      <w:r w:rsidRPr="00C0783B">
        <w:t>Intervalo de tensão da MPPT: XXXX</w:t>
      </w:r>
    </w:p>
    <w:p w14:paraId="52DB8BC0" w14:textId="77777777" w:rsidR="007D6667" w:rsidRPr="00C0783B" w:rsidRDefault="007D6667" w:rsidP="007D6667">
      <w:pPr>
        <w:pStyle w:val="Tpicos"/>
        <w:numPr>
          <w:ilvl w:val="0"/>
          <w:numId w:val="15"/>
        </w:numPr>
        <w:ind w:left="851" w:hanging="284"/>
      </w:pPr>
      <w:r w:rsidRPr="00C0783B">
        <w:t>Tensão máxima de entrada: XXXX</w:t>
      </w:r>
    </w:p>
    <w:p w14:paraId="4B8D1C7E" w14:textId="77777777" w:rsidR="007D6667" w:rsidRPr="00C0783B" w:rsidRDefault="007D6667" w:rsidP="007D6667">
      <w:pPr>
        <w:pStyle w:val="Tpicos"/>
        <w:numPr>
          <w:ilvl w:val="0"/>
          <w:numId w:val="15"/>
        </w:numPr>
        <w:ind w:left="851" w:hanging="284"/>
      </w:pPr>
      <w:r w:rsidRPr="00C0783B">
        <w:t>Número de MPPTs: XXXX</w:t>
      </w:r>
    </w:p>
    <w:p w14:paraId="7F8ADC25" w14:textId="77777777" w:rsidR="007D6667" w:rsidRPr="00C0783B" w:rsidRDefault="007D6667" w:rsidP="007D6667">
      <w:pPr>
        <w:pStyle w:val="Tpicos"/>
        <w:numPr>
          <w:ilvl w:val="0"/>
          <w:numId w:val="15"/>
        </w:numPr>
        <w:ind w:left="851" w:hanging="284"/>
      </w:pPr>
      <w:r w:rsidRPr="00C0783B">
        <w:t>Número de entradas: XXXX</w:t>
      </w:r>
    </w:p>
    <w:p w14:paraId="0D2C777F" w14:textId="77777777" w:rsidR="007D6667" w:rsidRPr="00C0783B" w:rsidRDefault="007D6667" w:rsidP="007D6667">
      <w:pPr>
        <w:pStyle w:val="Tpicos"/>
        <w:numPr>
          <w:ilvl w:val="0"/>
          <w:numId w:val="15"/>
        </w:numPr>
        <w:ind w:left="851" w:hanging="284"/>
      </w:pPr>
      <w:r w:rsidRPr="00C0783B">
        <w:t>Tensão nominal de saída: XXXX</w:t>
      </w:r>
    </w:p>
    <w:p w14:paraId="7DF106F2" w14:textId="77777777" w:rsidR="007D6667" w:rsidRPr="00C0783B" w:rsidRDefault="007D6667" w:rsidP="007D6667">
      <w:pPr>
        <w:pStyle w:val="Tpicos"/>
        <w:numPr>
          <w:ilvl w:val="0"/>
          <w:numId w:val="15"/>
        </w:numPr>
        <w:ind w:left="851" w:hanging="284"/>
      </w:pPr>
      <w:r w:rsidRPr="00C0783B">
        <w:t>Corrente máxima de saída: XXXX</w:t>
      </w:r>
    </w:p>
    <w:p w14:paraId="3BE6B722" w14:textId="77777777" w:rsidR="005263B9" w:rsidRPr="00C0783B" w:rsidRDefault="007D6667" w:rsidP="007D6667">
      <w:pPr>
        <w:pStyle w:val="Tpicos"/>
        <w:numPr>
          <w:ilvl w:val="0"/>
          <w:numId w:val="15"/>
        </w:numPr>
        <w:ind w:left="851" w:hanging="284"/>
      </w:pPr>
      <w:r w:rsidRPr="00C0783B">
        <w:t>Eficiência máxima: XXXX</w:t>
      </w:r>
    </w:p>
    <w:p w14:paraId="05312944" w14:textId="77777777" w:rsidR="000629CD" w:rsidRPr="00C0783B" w:rsidRDefault="007D6667" w:rsidP="005263B9">
      <w:pPr>
        <w:pStyle w:val="Tpicos"/>
        <w:numPr>
          <w:ilvl w:val="0"/>
          <w:numId w:val="15"/>
        </w:numPr>
        <w:ind w:left="851" w:hanging="284"/>
      </w:pPr>
      <w:r w:rsidRPr="00C0783B">
        <w:t>Dimensões: XXX</w:t>
      </w:r>
      <w:bookmarkStart w:id="9" w:name="_Toc103773396"/>
      <w:r w:rsidR="000629CD" w:rsidRPr="00C0783B">
        <w:t>X</w:t>
      </w:r>
    </w:p>
    <w:p w14:paraId="4C884D7D" w14:textId="77777777" w:rsidR="000629CD" w:rsidRPr="00C0783B" w:rsidRDefault="000629CD">
      <w:pPr>
        <w:spacing w:after="160" w:line="259" w:lineRule="auto"/>
        <w:ind w:firstLine="0"/>
        <w:jc w:val="left"/>
      </w:pPr>
      <w:r w:rsidRPr="00C0783B">
        <w:br w:type="page"/>
      </w:r>
    </w:p>
    <w:p w14:paraId="071066E0" w14:textId="4A08BEB0" w:rsidR="00CA664C" w:rsidRPr="00C0783B" w:rsidRDefault="000629CD" w:rsidP="000629CD">
      <w:pPr>
        <w:pStyle w:val="Heading2"/>
      </w:pPr>
      <w:r w:rsidRPr="00C0783B">
        <w:lastRenderedPageBreak/>
        <w:t>E</w:t>
      </w:r>
      <w:r w:rsidR="00CA664C" w:rsidRPr="00C0783B">
        <w:t>struturas metálicas</w:t>
      </w:r>
      <w:bookmarkEnd w:id="9"/>
    </w:p>
    <w:p w14:paraId="10DD929E" w14:textId="117FF169" w:rsidR="00CA664C" w:rsidRPr="00C0783B" w:rsidRDefault="00CA664C" w:rsidP="00CA664C">
      <w:r w:rsidRPr="00C0783B">
        <w:t>Os módulos serão montados em suportes de aço galvanizado todos, seguindo a inclinação do telhado a serem instaladas as placas fotovoltaicas. Os sistemas de fixação da estrutura deverão resistir a rajadas de vento, com velocidade de até 120 km/h. Os materiais a serem utilizados serão descritos abaixo:</w:t>
      </w:r>
    </w:p>
    <w:p w14:paraId="63C13CC3" w14:textId="77777777" w:rsidR="00017744" w:rsidRPr="00C0783B" w:rsidRDefault="00CA664C" w:rsidP="00CA664C">
      <w:pPr>
        <w:pStyle w:val="Heading3"/>
        <w:rPr>
          <w:rFonts w:cs="Arial"/>
          <w:b w:val="0"/>
          <w:bCs/>
        </w:rPr>
      </w:pPr>
      <w:bookmarkStart w:id="10" w:name="_Toc103773397"/>
      <w:r w:rsidRPr="00C0783B">
        <w:t>Gancho ajustável</w:t>
      </w:r>
    </w:p>
    <w:p w14:paraId="745CF161" w14:textId="131690E4" w:rsidR="00CA664C" w:rsidRPr="00C0783B" w:rsidRDefault="00CA664C" w:rsidP="00017744">
      <w:pPr>
        <w:rPr>
          <w:b/>
        </w:rPr>
      </w:pPr>
      <w:r w:rsidRPr="00C0783B">
        <w:t>Utilizado para instalação em telha cerâmica com. É fixado no caibro do telhado. Na imagem abaixo segue imagem com exemplo de aplicação:</w:t>
      </w:r>
      <w:bookmarkEnd w:id="10"/>
    </w:p>
    <w:p w14:paraId="017009C7" w14:textId="20904BCF" w:rsidR="00CA664C" w:rsidRPr="00C0783B" w:rsidRDefault="00CA664C" w:rsidP="00CA664C">
      <w:pPr>
        <w:pStyle w:val="Imagem"/>
      </w:pPr>
      <w:r w:rsidRPr="00C0783B">
        <w:rPr>
          <w:rFonts w:cs="Arial"/>
          <w:b/>
          <w:noProof/>
        </w:rPr>
        <w:drawing>
          <wp:inline distT="0" distB="0" distL="0" distR="0" wp14:anchorId="32E20CF0" wp14:editId="2517253C">
            <wp:extent cx="2569846" cy="1809750"/>
            <wp:effectExtent l="0" t="0" r="190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86837" cy="1821715"/>
                    </a:xfrm>
                    <a:prstGeom prst="rect">
                      <a:avLst/>
                    </a:prstGeom>
                    <a:noFill/>
                    <a:ln w="9525">
                      <a:noFill/>
                      <a:miter lim="800000"/>
                      <a:headEnd/>
                      <a:tailEnd/>
                    </a:ln>
                  </pic:spPr>
                </pic:pic>
              </a:graphicData>
            </a:graphic>
          </wp:inline>
        </w:drawing>
      </w:r>
      <w:r w:rsidRPr="00C0783B">
        <w:rPr>
          <w:noProof/>
        </w:rPr>
        <w:drawing>
          <wp:inline distT="0" distB="0" distL="0" distR="0" wp14:anchorId="41473C8C" wp14:editId="64EAA9EA">
            <wp:extent cx="3237430" cy="1818122"/>
            <wp:effectExtent l="0" t="0" r="127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255825" cy="1828453"/>
                    </a:xfrm>
                    <a:prstGeom prst="rect">
                      <a:avLst/>
                    </a:prstGeom>
                    <a:noFill/>
                    <a:ln w="9525">
                      <a:noFill/>
                      <a:miter lim="800000"/>
                      <a:headEnd/>
                      <a:tailEnd/>
                    </a:ln>
                  </pic:spPr>
                </pic:pic>
              </a:graphicData>
            </a:graphic>
          </wp:inline>
        </w:drawing>
      </w:r>
    </w:p>
    <w:p w14:paraId="477F779F" w14:textId="77777777" w:rsidR="00017744" w:rsidRPr="00C0783B" w:rsidRDefault="005B76FE" w:rsidP="005B76FE">
      <w:pPr>
        <w:pStyle w:val="Heading3"/>
        <w:rPr>
          <w:rFonts w:cs="Arial"/>
          <w:b w:val="0"/>
          <w:bCs/>
        </w:rPr>
      </w:pPr>
      <w:bookmarkStart w:id="11" w:name="_Toc103773398"/>
      <w:r w:rsidRPr="00C0783B">
        <w:t>Grampos</w:t>
      </w:r>
    </w:p>
    <w:p w14:paraId="51B10038" w14:textId="3E9A7B78" w:rsidR="00CA664C" w:rsidRPr="00C0783B" w:rsidRDefault="005B76FE" w:rsidP="00017744">
      <w:pPr>
        <w:rPr>
          <w:b/>
        </w:rPr>
      </w:pPr>
      <w:r w:rsidRPr="00C0783B">
        <w:t>Serão utilizados grampos intermediários e grampos finais.</w:t>
      </w:r>
      <w:bookmarkEnd w:id="11"/>
    </w:p>
    <w:p w14:paraId="4EE5A777" w14:textId="5981FA37" w:rsidR="009A2AD1" w:rsidRPr="00C0783B" w:rsidRDefault="009A2AD1" w:rsidP="009A2AD1">
      <w:pPr>
        <w:pStyle w:val="Imagem"/>
      </w:pPr>
      <w:r w:rsidRPr="00C0783B">
        <w:rPr>
          <w:noProof/>
        </w:rPr>
        <w:drawing>
          <wp:inline distT="0" distB="0" distL="0" distR="0" wp14:anchorId="764A7AD3" wp14:editId="258424BC">
            <wp:extent cx="4386501" cy="1836000"/>
            <wp:effectExtent l="0" t="0" r="0" b="0"/>
            <wp:docPr id="6" name="Imagem 4" descr="gra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pos.png"/>
                    <pic:cNvPicPr/>
                  </pic:nvPicPr>
                  <pic:blipFill>
                    <a:blip r:embed="rId14" cstate="print"/>
                    <a:stretch>
                      <a:fillRect/>
                    </a:stretch>
                  </pic:blipFill>
                  <pic:spPr>
                    <a:xfrm>
                      <a:off x="0" y="0"/>
                      <a:ext cx="4386501" cy="1836000"/>
                    </a:xfrm>
                    <a:prstGeom prst="rect">
                      <a:avLst/>
                    </a:prstGeom>
                  </pic:spPr>
                </pic:pic>
              </a:graphicData>
            </a:graphic>
          </wp:inline>
        </w:drawing>
      </w:r>
    </w:p>
    <w:p w14:paraId="1FAFC02A" w14:textId="77777777" w:rsidR="00017744" w:rsidRPr="00C0783B" w:rsidRDefault="009A2AD1" w:rsidP="009A2AD1">
      <w:pPr>
        <w:pStyle w:val="Heading3"/>
        <w:rPr>
          <w:b w:val="0"/>
          <w:bCs/>
        </w:rPr>
      </w:pPr>
      <w:bookmarkStart w:id="12" w:name="_Toc103773399"/>
      <w:r w:rsidRPr="00C0783B">
        <w:lastRenderedPageBreak/>
        <w:t>Pé em “L”</w:t>
      </w:r>
    </w:p>
    <w:p w14:paraId="6A68F97A" w14:textId="02736329" w:rsidR="009A2AD1" w:rsidRPr="00C0783B" w:rsidRDefault="009A2AD1" w:rsidP="00017744">
      <w:pPr>
        <w:rPr>
          <w:b/>
        </w:rPr>
      </w:pPr>
      <w:r w:rsidRPr="00C0783B">
        <w:t>Utilizado para fixação sobre telha, é característico para instalação em fibrocimento. Através da adaptação técnica, com outros modelos de parafusos pode-se utilizar este suporte para telha cerâmica, ecológica, shingle, concreto, romana, francesa, e metálica ondulada.</w:t>
      </w:r>
      <w:bookmarkEnd w:id="12"/>
    </w:p>
    <w:p w14:paraId="448FD4D6" w14:textId="2A690604" w:rsidR="009A2AD1" w:rsidRPr="00C0783B" w:rsidRDefault="009A2AD1" w:rsidP="009A2AD1">
      <w:pPr>
        <w:pStyle w:val="Imagem"/>
      </w:pPr>
      <w:r w:rsidRPr="00C0783B">
        <w:rPr>
          <w:noProof/>
        </w:rPr>
        <w:drawing>
          <wp:inline distT="0" distB="0" distL="0" distR="0" wp14:anchorId="3FDE79A6" wp14:editId="54EDA3D4">
            <wp:extent cx="1402100" cy="127635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2202" cy="1294649"/>
                    </a:xfrm>
                    <a:prstGeom prst="rect">
                      <a:avLst/>
                    </a:prstGeom>
                  </pic:spPr>
                </pic:pic>
              </a:graphicData>
            </a:graphic>
          </wp:inline>
        </w:drawing>
      </w:r>
      <w:r w:rsidRPr="00C0783B">
        <w:rPr>
          <w:noProof/>
        </w:rPr>
        <w:drawing>
          <wp:inline distT="0" distB="0" distL="0" distR="0" wp14:anchorId="425FC51D" wp14:editId="6F19C89E">
            <wp:extent cx="1853823" cy="13049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5603" cy="1327296"/>
                    </a:xfrm>
                    <a:prstGeom prst="rect">
                      <a:avLst/>
                    </a:prstGeom>
                  </pic:spPr>
                </pic:pic>
              </a:graphicData>
            </a:graphic>
          </wp:inline>
        </w:drawing>
      </w:r>
    </w:p>
    <w:p w14:paraId="07CD430B" w14:textId="77777777" w:rsidR="00017744" w:rsidRPr="00C0783B" w:rsidRDefault="009A2AD1" w:rsidP="009A2AD1">
      <w:pPr>
        <w:pStyle w:val="Heading3"/>
        <w:rPr>
          <w:b w:val="0"/>
          <w:bCs/>
        </w:rPr>
      </w:pPr>
      <w:bookmarkStart w:id="13" w:name="_Toc103773400"/>
      <w:r w:rsidRPr="00C0783B">
        <w:t>Mini Trilho</w:t>
      </w:r>
    </w:p>
    <w:p w14:paraId="1A18850C" w14:textId="5C10B3C4" w:rsidR="009A2AD1" w:rsidRPr="00C0783B" w:rsidRDefault="009A2AD1" w:rsidP="00017744">
      <w:pPr>
        <w:rPr>
          <w:b/>
        </w:rPr>
      </w:pPr>
      <w:r w:rsidRPr="00C0783B">
        <w:t>O suporte mini trilho é o de suporte para a utilização em telha metálica, que substitui o perfil de alumínio convencional.  Para a utilização do mini trilho, tanto os grampos intermediários quanto os grampos laterais são de uso exclusivo.</w:t>
      </w:r>
      <w:bookmarkEnd w:id="13"/>
    </w:p>
    <w:p w14:paraId="331AB5AD" w14:textId="501BBFEA" w:rsidR="009A2AD1" w:rsidRPr="00C0783B" w:rsidRDefault="009A2AD1" w:rsidP="009A2AD1">
      <w:pPr>
        <w:pStyle w:val="Imagem"/>
      </w:pPr>
      <w:r w:rsidRPr="00C0783B">
        <w:rPr>
          <w:noProof/>
        </w:rPr>
        <w:drawing>
          <wp:inline distT="0" distB="0" distL="0" distR="0" wp14:anchorId="676E8154" wp14:editId="156451B4">
            <wp:extent cx="2590800" cy="13221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222" cy="1347355"/>
                    </a:xfrm>
                    <a:prstGeom prst="rect">
                      <a:avLst/>
                    </a:prstGeom>
                  </pic:spPr>
                </pic:pic>
              </a:graphicData>
            </a:graphic>
          </wp:inline>
        </w:drawing>
      </w:r>
    </w:p>
    <w:p w14:paraId="5FC37AFA" w14:textId="77777777" w:rsidR="00017744" w:rsidRPr="00C0783B" w:rsidRDefault="009A2AD1" w:rsidP="009A2AD1">
      <w:pPr>
        <w:pStyle w:val="Heading3"/>
        <w:rPr>
          <w:b w:val="0"/>
          <w:bCs/>
        </w:rPr>
      </w:pPr>
      <w:bookmarkStart w:id="14" w:name="_Toc103773401"/>
      <w:r w:rsidRPr="00C0783B">
        <w:t>Estrutura em “V”</w:t>
      </w:r>
    </w:p>
    <w:p w14:paraId="539E50FE" w14:textId="2A6E2D10" w:rsidR="009A2AD1" w:rsidRPr="00C0783B" w:rsidRDefault="009A2AD1" w:rsidP="00017744">
      <w:pPr>
        <w:rPr>
          <w:b/>
        </w:rPr>
      </w:pPr>
      <w:r w:rsidRPr="00C0783B">
        <w:t>A estrutura em “V” é utilizada para fixação em solo. Para instalação é necessário montar o suporte em “V” no perfil. Com a estrutura montada, deve-se fixa-la com o parafuso parabolt em bloco de concreto.</w:t>
      </w:r>
      <w:bookmarkEnd w:id="14"/>
    </w:p>
    <w:p w14:paraId="12E7465D" w14:textId="70F2EAFC" w:rsidR="00A03E27" w:rsidRPr="00C0783B" w:rsidRDefault="007926BD" w:rsidP="007926BD">
      <w:pPr>
        <w:pStyle w:val="Imagem"/>
      </w:pPr>
      <w:r w:rsidRPr="00C0783B">
        <w:rPr>
          <w:noProof/>
        </w:rPr>
        <w:drawing>
          <wp:inline distT="0" distB="0" distL="0" distR="0" wp14:anchorId="3CE0D9B8" wp14:editId="190D3B64">
            <wp:extent cx="3181350" cy="20007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063" cy="2065386"/>
                    </a:xfrm>
                    <a:prstGeom prst="rect">
                      <a:avLst/>
                    </a:prstGeom>
                  </pic:spPr>
                </pic:pic>
              </a:graphicData>
            </a:graphic>
          </wp:inline>
        </w:drawing>
      </w:r>
    </w:p>
    <w:p w14:paraId="322DAC93" w14:textId="1D4253F4" w:rsidR="007926BD" w:rsidRPr="00C0783B" w:rsidRDefault="007926BD" w:rsidP="007926BD"/>
    <w:p w14:paraId="149B753C" w14:textId="2AED3E1D" w:rsidR="007926BD" w:rsidRPr="00C0783B" w:rsidRDefault="007926BD" w:rsidP="007926BD"/>
    <w:p w14:paraId="6A74A4AA" w14:textId="1E310377" w:rsidR="007926BD" w:rsidRPr="00C0783B" w:rsidRDefault="00625C41" w:rsidP="00625C41">
      <w:pPr>
        <w:pStyle w:val="Heading2"/>
      </w:pPr>
      <w:bookmarkStart w:id="15" w:name="_Toc103773402"/>
      <w:r w:rsidRPr="00C0783B">
        <w:lastRenderedPageBreak/>
        <w:t>Dispositivos de proteção</w:t>
      </w:r>
      <w:bookmarkEnd w:id="15"/>
    </w:p>
    <w:p w14:paraId="595EBC1A" w14:textId="666BC24C" w:rsidR="00625C41" w:rsidRPr="00C0783B" w:rsidRDefault="00625C41" w:rsidP="00625C41">
      <w:r w:rsidRPr="00C0783B">
        <w:t>Toda usina será protegida por dispositivos de proteção contra surtos (DPS), tanto na parte de corrente contínua, quanto na parte de corrente alternada. Além de utilizar disjuntores termomagnéticos devidamente projetados, para a devida proteção da usina, das pessoas e do ambiente a ser instalado.</w:t>
      </w:r>
    </w:p>
    <w:p w14:paraId="4F09C888" w14:textId="11E79625" w:rsidR="00625C41" w:rsidRPr="00C0783B" w:rsidRDefault="00625C41" w:rsidP="00625C41">
      <w:pPr>
        <w:pStyle w:val="Imagem"/>
      </w:pPr>
      <w:r w:rsidRPr="00C0783B">
        <w:rPr>
          <w:noProof/>
        </w:rPr>
        <w:drawing>
          <wp:inline distT="0" distB="0" distL="0" distR="0" wp14:anchorId="0A50D525" wp14:editId="5A0D9128">
            <wp:extent cx="1847850" cy="1847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sidRPr="00C0783B">
        <w:rPr>
          <w:noProof/>
        </w:rPr>
        <w:drawing>
          <wp:inline distT="0" distB="0" distL="0" distR="0" wp14:anchorId="61334157" wp14:editId="065E9534">
            <wp:extent cx="1724025" cy="1890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9890" cy="1907775"/>
                    </a:xfrm>
                    <a:prstGeom prst="rect">
                      <a:avLst/>
                    </a:prstGeom>
                  </pic:spPr>
                </pic:pic>
              </a:graphicData>
            </a:graphic>
          </wp:inline>
        </w:drawing>
      </w:r>
    </w:p>
    <w:p w14:paraId="7C77D2CB" w14:textId="491C6E51" w:rsidR="00625C41" w:rsidRPr="00C0783B" w:rsidRDefault="00625C41" w:rsidP="00625C41">
      <w:pPr>
        <w:pStyle w:val="Heading2"/>
      </w:pPr>
      <w:bookmarkStart w:id="16" w:name="_Toc103773403"/>
      <w:r w:rsidRPr="00C0783B">
        <w:t>Aterramento</w:t>
      </w:r>
      <w:bookmarkEnd w:id="16"/>
    </w:p>
    <w:p w14:paraId="62C0F057" w14:textId="3B0D4813" w:rsidR="00625C41" w:rsidRPr="00C0783B" w:rsidRDefault="00625C41" w:rsidP="00625C41">
      <w:r w:rsidRPr="00C0783B">
        <w:t>Todas as partes metálicas, tais como disjuntores, suportes, placas fotovoltaicas e quadros deverão ser solidamente conectados ao aterramento do local de instalação da usina fotovoltaica, com cabos, seção mínima 6,0mm².</w:t>
      </w:r>
    </w:p>
    <w:p w14:paraId="0792C8C3" w14:textId="38CAA373" w:rsidR="00625C41" w:rsidRPr="00C0783B" w:rsidRDefault="00625C41" w:rsidP="00625C41">
      <w:pPr>
        <w:pStyle w:val="Heading1"/>
      </w:pPr>
      <w:bookmarkStart w:id="17" w:name="_Toc103773404"/>
      <w:r w:rsidRPr="00C0783B">
        <w:t>Normas</w:t>
      </w:r>
      <w:bookmarkEnd w:id="17"/>
    </w:p>
    <w:p w14:paraId="50ED3670" w14:textId="5358BA46" w:rsidR="00625C41" w:rsidRPr="00C0783B" w:rsidRDefault="00625C41" w:rsidP="00625C41">
      <w:r w:rsidRPr="00C0783B">
        <w:t>As instalações elétricas obedecerão às normas:</w:t>
      </w:r>
    </w:p>
    <w:p w14:paraId="13C88AFF" w14:textId="09F0FE9F" w:rsidR="00625C41" w:rsidRPr="00C0783B" w:rsidRDefault="00625C41" w:rsidP="00625C41">
      <w:pPr>
        <w:pStyle w:val="Tpicos"/>
      </w:pPr>
      <w:r w:rsidRPr="00C0783B">
        <w:t>NBR 5410 – Instalações Elétricas de Baixa Tensão, da Associação Brasileira de Normas Técnicas (ABNT).</w:t>
      </w:r>
    </w:p>
    <w:p w14:paraId="0F890825" w14:textId="1F506CC4" w:rsidR="00625C41" w:rsidRPr="00C0783B" w:rsidRDefault="00625C41" w:rsidP="00625C41">
      <w:pPr>
        <w:pStyle w:val="Tpicos"/>
      </w:pPr>
      <w:r w:rsidRPr="00C0783B">
        <w:t>NR 10 – Segurança em Instalações e Serviços em Eletricidade, Ministro de Estado do Trabalho e Emprego.</w:t>
      </w:r>
    </w:p>
    <w:p w14:paraId="0DEEFA5B" w14:textId="1E09DB9A" w:rsidR="00625C41" w:rsidRPr="00C0783B" w:rsidRDefault="00625C41" w:rsidP="00625C41">
      <w:pPr>
        <w:pStyle w:val="Tpicos"/>
      </w:pPr>
      <w:r w:rsidRPr="00C0783B">
        <w:t>PRODIST (Modulo 3) ANEEL – Procedimentos de distribuição de energia elétrica no sistema nacional.</w:t>
      </w:r>
    </w:p>
    <w:p w14:paraId="00ECF181" w14:textId="77777777" w:rsidR="00625C41" w:rsidRPr="00C0783B" w:rsidRDefault="00625C41" w:rsidP="00625C41">
      <w:pPr>
        <w:pStyle w:val="Tpicos"/>
      </w:pPr>
      <w:r w:rsidRPr="00C0783B">
        <w:t>Res. Normativa ANEEL 678/15 e 482/2012 – Geração Distribuída</w:t>
      </w:r>
    </w:p>
    <w:p w14:paraId="1CF982D6" w14:textId="6A0A4CE8" w:rsidR="00625C41" w:rsidRPr="00C0783B" w:rsidRDefault="00625C41" w:rsidP="00625C41">
      <w:pPr>
        <w:pStyle w:val="Tpicos"/>
      </w:pPr>
      <w:r w:rsidRPr="00C0783B">
        <w:t>Res. Normativa ANEEL 676 – Centrais Geradoras Fotovoltaicas</w:t>
      </w:r>
    </w:p>
    <w:p w14:paraId="2B1CFC39" w14:textId="207EA0D8" w:rsidR="00625C41" w:rsidRPr="00C0783B" w:rsidRDefault="00625C41" w:rsidP="00625C41">
      <w:pPr>
        <w:pStyle w:val="Tpicos"/>
      </w:pPr>
      <w:r w:rsidRPr="00C0783B">
        <w:t>ABNT NBR 16149 – Requisitos de Conexão de Sistema FV à Rede de Distribuição.</w:t>
      </w:r>
    </w:p>
    <w:p w14:paraId="7B3A6AB9" w14:textId="6705EF68" w:rsidR="00625C41" w:rsidRPr="00C0783B" w:rsidRDefault="00625C41" w:rsidP="00625C41">
      <w:pPr>
        <w:pStyle w:val="Tpicos"/>
      </w:pPr>
      <w:r w:rsidRPr="00C0783B">
        <w:t>Resolução normativa nº 482, de 17 de abril de 2012.</w:t>
      </w:r>
    </w:p>
    <w:p w14:paraId="69BE5E44" w14:textId="47334FB6" w:rsidR="00625C41" w:rsidRPr="00C0783B" w:rsidRDefault="00625C41" w:rsidP="00625C41"/>
    <w:p w14:paraId="1685E05F" w14:textId="28FD5B87" w:rsidR="00625C41" w:rsidRPr="00C0783B" w:rsidRDefault="00625C41" w:rsidP="00625C41"/>
    <w:p w14:paraId="1AAD1AAB" w14:textId="7DE4D6AD" w:rsidR="00625C41" w:rsidRPr="00C0783B" w:rsidRDefault="00625C41" w:rsidP="00625C41"/>
    <w:p w14:paraId="4F0CB2C4" w14:textId="3532F63A" w:rsidR="00625C41" w:rsidRPr="00C0783B" w:rsidRDefault="00625C41" w:rsidP="00625C41"/>
    <w:p w14:paraId="7F1CCD8F" w14:textId="5B30E555" w:rsidR="00625C41" w:rsidRPr="00C0783B" w:rsidRDefault="00625C41" w:rsidP="00625C41">
      <w:pPr>
        <w:pStyle w:val="Heading1"/>
      </w:pPr>
      <w:bookmarkStart w:id="18" w:name="_Toc103773405"/>
      <w:r w:rsidRPr="00C0783B">
        <w:lastRenderedPageBreak/>
        <w:t>Previsão da produção de energia</w:t>
      </w:r>
      <w:bookmarkEnd w:id="18"/>
    </w:p>
    <w:p w14:paraId="4FEB80B4" w14:textId="6B824DCF" w:rsidR="00625C41" w:rsidRPr="00C0783B" w:rsidRDefault="00625C41" w:rsidP="00625C41">
      <w:pPr>
        <w:pStyle w:val="Imagem"/>
      </w:pPr>
      <w:r w:rsidRPr="00C0783B">
        <w:rPr>
          <w:noProof/>
        </w:rPr>
        <w:drawing>
          <wp:inline distT="0" distB="0" distL="0" distR="0" wp14:anchorId="7B686CA9" wp14:editId="10E8B3CA">
            <wp:extent cx="4829872" cy="1800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872" cy="1800000"/>
                    </a:xfrm>
                    <a:prstGeom prst="rect">
                      <a:avLst/>
                    </a:prstGeom>
                    <a:noFill/>
                  </pic:spPr>
                </pic:pic>
              </a:graphicData>
            </a:graphic>
          </wp:inline>
        </w:drawing>
      </w:r>
    </w:p>
    <w:p w14:paraId="5AD1BBE8" w14:textId="589D5F9C" w:rsidR="00625C41" w:rsidRPr="00C0783B" w:rsidRDefault="00625C41" w:rsidP="00625C41">
      <w:pPr>
        <w:pStyle w:val="Heading2"/>
      </w:pPr>
      <w:bookmarkStart w:id="19" w:name="_Toc103773406"/>
      <w:r w:rsidRPr="00C0783B">
        <w:t>Resumo da geração média de energia gerada pelo sistema fotovoltaico</w:t>
      </w:r>
      <w:bookmarkEnd w:id="19"/>
    </w:p>
    <w:p w14:paraId="7582F3E2" w14:textId="77777777" w:rsidR="001C7390" w:rsidRPr="00C0783B" w:rsidRDefault="001C7390" w:rsidP="006D6454">
      <w:pPr>
        <w:rPr>
          <w:b/>
          <w:bCs/>
        </w:rPr>
        <w:sectPr w:rsidR="001C7390" w:rsidRPr="00C0783B" w:rsidSect="00C0783B">
          <w:pgSz w:w="11906" w:h="16838"/>
          <w:pgMar w:top="1417" w:right="1701" w:bottom="1417" w:left="1701" w:header="709" w:footer="709" w:gutter="0"/>
          <w:cols w:space="708"/>
          <w:docGrid w:linePitch="360"/>
        </w:sectPr>
      </w:pPr>
    </w:p>
    <w:p w14:paraId="74E8E932" w14:textId="71945574" w:rsidR="006D6454" w:rsidRPr="00C0783B" w:rsidRDefault="006D6454" w:rsidP="006D6454">
      <w:r w:rsidRPr="00C0783B">
        <w:t>JANEIRO:</w:t>
      </w:r>
      <w:r w:rsidR="008E5F87" w:rsidRPr="00C0783B">
        <w:t xml:space="preserve"> </w:t>
      </w:r>
      <w:r w:rsidR="00017744" w:rsidRPr="00C0783B">
        <w:t>XXXX</w:t>
      </w:r>
    </w:p>
    <w:p w14:paraId="264722B2" w14:textId="42535283" w:rsidR="006D6454" w:rsidRPr="00C0783B" w:rsidRDefault="006D6454" w:rsidP="006D6454">
      <w:r w:rsidRPr="00C0783B">
        <w:t xml:space="preserve">FEVEREIRO: </w:t>
      </w:r>
      <w:r w:rsidR="00017744" w:rsidRPr="00C0783B">
        <w:t>XXXX</w:t>
      </w:r>
    </w:p>
    <w:p w14:paraId="120AC023" w14:textId="0F1D1F98" w:rsidR="006D6454" w:rsidRPr="00C0783B" w:rsidRDefault="006D6454" w:rsidP="006D6454">
      <w:r w:rsidRPr="00C0783B">
        <w:t xml:space="preserve">MARÇO: </w:t>
      </w:r>
      <w:r w:rsidR="00017744" w:rsidRPr="00C0783B">
        <w:t>XXXX</w:t>
      </w:r>
    </w:p>
    <w:p w14:paraId="4179BE67" w14:textId="4E8621E6" w:rsidR="006D6454" w:rsidRPr="00C0783B" w:rsidRDefault="006D6454" w:rsidP="006D6454">
      <w:r w:rsidRPr="00C0783B">
        <w:t xml:space="preserve">ABRIL: </w:t>
      </w:r>
      <w:r w:rsidR="00017744" w:rsidRPr="00C0783B">
        <w:t>XXXX</w:t>
      </w:r>
    </w:p>
    <w:p w14:paraId="768A5E64" w14:textId="3F5B6C0C" w:rsidR="006D6454" w:rsidRPr="00C0783B" w:rsidRDefault="006D6454" w:rsidP="006D6454">
      <w:r w:rsidRPr="00C0783B">
        <w:t xml:space="preserve">MAIO: </w:t>
      </w:r>
      <w:r w:rsidR="00017744" w:rsidRPr="00C0783B">
        <w:t>XXXX</w:t>
      </w:r>
    </w:p>
    <w:p w14:paraId="35540E87" w14:textId="476A0E70" w:rsidR="006D6454" w:rsidRPr="00C0783B" w:rsidRDefault="006D6454" w:rsidP="006D6454">
      <w:r w:rsidRPr="00C0783B">
        <w:t xml:space="preserve">JUNHO: </w:t>
      </w:r>
      <w:r w:rsidR="00017744" w:rsidRPr="00C0783B">
        <w:t>XXXX</w:t>
      </w:r>
    </w:p>
    <w:p w14:paraId="74BE0F9B" w14:textId="1F332FF9" w:rsidR="006D6454" w:rsidRPr="00C0783B" w:rsidRDefault="006D6454" w:rsidP="006D6454">
      <w:r w:rsidRPr="00C0783B">
        <w:t xml:space="preserve">JULHO: </w:t>
      </w:r>
      <w:r w:rsidR="00017744" w:rsidRPr="00C0783B">
        <w:t>XXXX</w:t>
      </w:r>
    </w:p>
    <w:p w14:paraId="3A69A0D9" w14:textId="555A212F" w:rsidR="006D6454" w:rsidRPr="00C0783B" w:rsidRDefault="006D6454" w:rsidP="006D6454">
      <w:r w:rsidRPr="00C0783B">
        <w:t xml:space="preserve">AGOSTO: </w:t>
      </w:r>
      <w:r w:rsidR="00017744" w:rsidRPr="00C0783B">
        <w:t>XXXX</w:t>
      </w:r>
    </w:p>
    <w:p w14:paraId="014C8246" w14:textId="76052240" w:rsidR="006D6454" w:rsidRPr="00C0783B" w:rsidRDefault="006D6454" w:rsidP="006D6454">
      <w:r w:rsidRPr="00C0783B">
        <w:t xml:space="preserve">SETEMBRO: </w:t>
      </w:r>
      <w:r w:rsidR="00017744" w:rsidRPr="00C0783B">
        <w:t>XXXX</w:t>
      </w:r>
    </w:p>
    <w:p w14:paraId="6F2E57F2" w14:textId="6F842CCB" w:rsidR="006D6454" w:rsidRPr="00C0783B" w:rsidRDefault="006D6454" w:rsidP="006D6454">
      <w:r w:rsidRPr="00C0783B">
        <w:t xml:space="preserve">OUTUBRO: </w:t>
      </w:r>
      <w:r w:rsidR="00017744" w:rsidRPr="00C0783B">
        <w:t>XXXX</w:t>
      </w:r>
    </w:p>
    <w:p w14:paraId="5FF0D8AC" w14:textId="169D1D89" w:rsidR="006D6454" w:rsidRPr="00C0783B" w:rsidRDefault="006D6454" w:rsidP="006D6454">
      <w:r w:rsidRPr="00C0783B">
        <w:t xml:space="preserve">NOVEMBRO: </w:t>
      </w:r>
      <w:r w:rsidR="00017744" w:rsidRPr="00C0783B">
        <w:t>XXXX</w:t>
      </w:r>
    </w:p>
    <w:p w14:paraId="497C656F" w14:textId="6A3855D9" w:rsidR="00625C41" w:rsidRPr="00C0783B" w:rsidRDefault="006D6454" w:rsidP="006D6454">
      <w:r w:rsidRPr="00C0783B">
        <w:t xml:space="preserve">DEZEMBRO: </w:t>
      </w:r>
      <w:r w:rsidR="00017744" w:rsidRPr="00C0783B">
        <w:t>XXXX</w:t>
      </w:r>
    </w:p>
    <w:p w14:paraId="2A657FE3" w14:textId="77777777" w:rsidR="001C7390" w:rsidRPr="00C0783B" w:rsidRDefault="001C7390" w:rsidP="006D6454">
      <w:pPr>
        <w:pStyle w:val="Imagem"/>
        <w:spacing w:line="240" w:lineRule="auto"/>
        <w:rPr>
          <w:b/>
          <w:bCs/>
        </w:rPr>
        <w:sectPr w:rsidR="001C7390" w:rsidRPr="00C0783B" w:rsidSect="00C0783B">
          <w:type w:val="continuous"/>
          <w:pgSz w:w="11906" w:h="16838"/>
          <w:pgMar w:top="1417" w:right="1701" w:bottom="1417" w:left="1701" w:header="709" w:footer="709" w:gutter="0"/>
          <w:cols w:num="2" w:space="708"/>
          <w:docGrid w:linePitch="360"/>
        </w:sectPr>
      </w:pPr>
    </w:p>
    <w:p w14:paraId="24BACA84" w14:textId="38DB66F5" w:rsidR="001C7390" w:rsidRPr="00C0783B" w:rsidRDefault="001C7390" w:rsidP="001C7390"/>
    <w:p w14:paraId="3E4C7BBC" w14:textId="3B1F6F60" w:rsidR="001C7390" w:rsidRPr="00C0783B" w:rsidRDefault="001C7390" w:rsidP="001C7390"/>
    <w:p w14:paraId="33ADA8ED" w14:textId="3D951B77" w:rsidR="001C7390" w:rsidRPr="00C0783B" w:rsidRDefault="001C7390" w:rsidP="001C7390"/>
    <w:p w14:paraId="0A84D862" w14:textId="5241E0A8" w:rsidR="001C7390" w:rsidRPr="00C0783B" w:rsidRDefault="001C7390" w:rsidP="001C7390"/>
    <w:p w14:paraId="059C5BDC" w14:textId="6664E7E4" w:rsidR="001C7390" w:rsidRPr="00C0783B" w:rsidRDefault="001C7390" w:rsidP="001C7390"/>
    <w:p w14:paraId="7E218B8F" w14:textId="1DC307BF" w:rsidR="001C7390" w:rsidRPr="00C0783B" w:rsidRDefault="001C7390" w:rsidP="001C7390"/>
    <w:p w14:paraId="13FD6192" w14:textId="3308EF97" w:rsidR="001C7390" w:rsidRPr="00C0783B" w:rsidRDefault="001C7390" w:rsidP="001C7390"/>
    <w:p w14:paraId="3B309B60" w14:textId="299405CC" w:rsidR="001C7390" w:rsidRPr="00C0783B" w:rsidRDefault="001C7390" w:rsidP="001C7390"/>
    <w:p w14:paraId="7D8294B0" w14:textId="414AAB1A" w:rsidR="001C7390" w:rsidRPr="00C0783B" w:rsidRDefault="001C7390" w:rsidP="001C7390"/>
    <w:p w14:paraId="2CC3E959" w14:textId="2E07EA70" w:rsidR="001C7390" w:rsidRPr="00C0783B" w:rsidRDefault="001C7390" w:rsidP="001C7390"/>
    <w:p w14:paraId="73CD8A57" w14:textId="16B142DA" w:rsidR="001C7390" w:rsidRPr="00C0783B" w:rsidRDefault="001C7390" w:rsidP="001C7390"/>
    <w:p w14:paraId="14B547C4" w14:textId="597B5944" w:rsidR="001C7390" w:rsidRPr="00C0783B" w:rsidRDefault="001C7390" w:rsidP="001C7390"/>
    <w:p w14:paraId="1EF203F5" w14:textId="6C1C7A24" w:rsidR="006D6454" w:rsidRPr="00C0783B" w:rsidRDefault="00F52B53" w:rsidP="006D6454">
      <w:pPr>
        <w:pStyle w:val="Imagem"/>
        <w:spacing w:line="240" w:lineRule="auto"/>
        <w:rPr>
          <w:b/>
          <w:bCs/>
        </w:rPr>
      </w:pPr>
      <w:r w:rsidRPr="0069373D">
        <w:rPr>
          <w:rFonts w:ascii="Times New Roman" w:eastAsia="Times New Roman" w:hAnsi="Times New Roman"/>
          <w:noProof/>
          <w:szCs w:val="20"/>
        </w:rPr>
        <w:drawing>
          <wp:anchor distT="0" distB="0" distL="114300" distR="114300" simplePos="0" relativeHeight="251659264" behindDoc="0" locked="0" layoutInCell="1" allowOverlap="1" wp14:anchorId="363B81E6" wp14:editId="0E508FBC">
            <wp:simplePos x="0" y="0"/>
            <wp:positionH relativeFrom="margin">
              <wp:align>center</wp:align>
            </wp:positionH>
            <wp:positionV relativeFrom="paragraph">
              <wp:posOffset>51207</wp:posOffset>
            </wp:positionV>
            <wp:extent cx="2767330" cy="533400"/>
            <wp:effectExtent l="0" t="0" r="0" b="0"/>
            <wp:wrapNone/>
            <wp:docPr id="370767140" name="Picture 37076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7330" cy="533400"/>
                    </a:xfrm>
                    <a:prstGeom prst="rect">
                      <a:avLst/>
                    </a:prstGeom>
                  </pic:spPr>
                </pic:pic>
              </a:graphicData>
            </a:graphic>
            <wp14:sizeRelH relativeFrom="margin">
              <wp14:pctWidth>0</wp14:pctWidth>
            </wp14:sizeRelH>
            <wp14:sizeRelV relativeFrom="margin">
              <wp14:pctHeight>0</wp14:pctHeight>
            </wp14:sizeRelV>
          </wp:anchor>
        </w:drawing>
      </w:r>
    </w:p>
    <w:p w14:paraId="479DAEB2" w14:textId="1A49B2CC" w:rsidR="006D6454" w:rsidRPr="00C0783B" w:rsidRDefault="006D6454" w:rsidP="006D6454">
      <w:pPr>
        <w:pStyle w:val="Imagem"/>
        <w:spacing w:line="240" w:lineRule="auto"/>
        <w:rPr>
          <w:b/>
          <w:bCs/>
        </w:rPr>
      </w:pPr>
      <w:r w:rsidRPr="00C0783B">
        <w:rPr>
          <w:b/>
          <w:bCs/>
        </w:rPr>
        <w:t>____________________________________________</w:t>
      </w:r>
    </w:p>
    <w:p w14:paraId="0743C473" w14:textId="1BE4EEA2" w:rsidR="006D6454" w:rsidRPr="00C0783B" w:rsidRDefault="00F52B53" w:rsidP="006D6454">
      <w:pPr>
        <w:pStyle w:val="Imagem"/>
        <w:spacing w:line="240" w:lineRule="auto"/>
        <w:rPr>
          <w:b/>
          <w:bCs/>
        </w:rPr>
      </w:pPr>
      <w:r>
        <w:rPr>
          <w:b/>
          <w:bCs/>
        </w:rPr>
        <w:t>André Luís Queiroz Nogueira</w:t>
      </w:r>
    </w:p>
    <w:p w14:paraId="4DD424D3" w14:textId="77777777" w:rsidR="006D6454" w:rsidRPr="00C0783B" w:rsidRDefault="006D6454" w:rsidP="006D6454">
      <w:pPr>
        <w:pStyle w:val="Imagem"/>
        <w:spacing w:line="240" w:lineRule="auto"/>
        <w:rPr>
          <w:b/>
          <w:bCs/>
        </w:rPr>
      </w:pPr>
      <w:r w:rsidRPr="00C0783B">
        <w:rPr>
          <w:b/>
          <w:bCs/>
        </w:rPr>
        <w:t>Engenheiro Eletricista</w:t>
      </w:r>
    </w:p>
    <w:p w14:paraId="5F21CEDF" w14:textId="67B2C883" w:rsidR="006D6454" w:rsidRPr="00C0783B" w:rsidRDefault="00775D15" w:rsidP="001C7390">
      <w:pPr>
        <w:pStyle w:val="Imagem"/>
        <w:spacing w:line="240" w:lineRule="auto"/>
        <w:rPr>
          <w:b/>
          <w:bCs/>
        </w:rPr>
      </w:pPr>
      <w:r w:rsidRPr="00C0783B">
        <w:rPr>
          <w:b/>
          <w:bCs/>
          <w:shd w:val="clear" w:color="auto" w:fill="F9F9F0"/>
        </w:rPr>
        <w:t xml:space="preserve">CREA </w:t>
      </w:r>
      <w:r w:rsidR="00F52B53">
        <w:rPr>
          <w:b/>
          <w:bCs/>
          <w:shd w:val="clear" w:color="auto" w:fill="F9F9F0"/>
        </w:rPr>
        <w:t>MG-243024/D</w:t>
      </w:r>
    </w:p>
    <w:sectPr w:rsidR="006D6454" w:rsidRPr="00C0783B" w:rsidSect="00C0783B">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E54E" w14:textId="77777777" w:rsidR="00B878DA" w:rsidRDefault="00B878DA" w:rsidP="00B35463">
      <w:pPr>
        <w:spacing w:line="240" w:lineRule="auto"/>
      </w:pPr>
      <w:r>
        <w:separator/>
      </w:r>
    </w:p>
  </w:endnote>
  <w:endnote w:type="continuationSeparator" w:id="0">
    <w:p w14:paraId="73727BCD" w14:textId="77777777" w:rsidR="00B878DA" w:rsidRDefault="00B878DA" w:rsidP="00B35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85FA" w14:textId="77777777" w:rsidR="00B878DA" w:rsidRDefault="00B878DA" w:rsidP="00B35463">
      <w:pPr>
        <w:spacing w:line="240" w:lineRule="auto"/>
      </w:pPr>
      <w:r>
        <w:separator/>
      </w:r>
    </w:p>
  </w:footnote>
  <w:footnote w:type="continuationSeparator" w:id="0">
    <w:p w14:paraId="69B32381" w14:textId="77777777" w:rsidR="00B878DA" w:rsidRDefault="00B878DA" w:rsidP="00B354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EA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6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2D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7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29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C9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A3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CC7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4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0370E"/>
    <w:multiLevelType w:val="hybridMultilevel"/>
    <w:tmpl w:val="0A441444"/>
    <w:lvl w:ilvl="0" w:tplc="D2FEEA68">
      <w:start w:val="1"/>
      <w:numFmt w:val="bullet"/>
      <w:pStyle w:val="Subtpicos"/>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1" w15:restartNumberingAfterBreak="0">
    <w:nsid w:val="235A7983"/>
    <w:multiLevelType w:val="hybridMultilevel"/>
    <w:tmpl w:val="C37AC8A6"/>
    <w:lvl w:ilvl="0" w:tplc="C72A2394">
      <w:start w:val="1"/>
      <w:numFmt w:val="bullet"/>
      <w:pStyle w:val="Tpic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E5F58A8"/>
    <w:multiLevelType w:val="multilevel"/>
    <w:tmpl w:val="E69A37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035E46"/>
    <w:multiLevelType w:val="hybridMultilevel"/>
    <w:tmpl w:val="AE162A54"/>
    <w:lvl w:ilvl="0" w:tplc="D33EA1F6">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7D436E"/>
    <w:multiLevelType w:val="hybridMultilevel"/>
    <w:tmpl w:val="591E58D8"/>
    <w:lvl w:ilvl="0" w:tplc="0622BAE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97140270">
    <w:abstractNumId w:val="14"/>
  </w:num>
  <w:num w:numId="2" w16cid:durableId="884105062">
    <w:abstractNumId w:val="12"/>
  </w:num>
  <w:num w:numId="3" w16cid:durableId="389546833">
    <w:abstractNumId w:val="9"/>
  </w:num>
  <w:num w:numId="4" w16cid:durableId="1852917644">
    <w:abstractNumId w:val="7"/>
  </w:num>
  <w:num w:numId="5" w16cid:durableId="1412854181">
    <w:abstractNumId w:val="6"/>
  </w:num>
  <w:num w:numId="6" w16cid:durableId="856037700">
    <w:abstractNumId w:val="5"/>
  </w:num>
  <w:num w:numId="7" w16cid:durableId="1379167062">
    <w:abstractNumId w:val="4"/>
  </w:num>
  <w:num w:numId="8" w16cid:durableId="1013460777">
    <w:abstractNumId w:val="8"/>
  </w:num>
  <w:num w:numId="9" w16cid:durableId="1723476146">
    <w:abstractNumId w:val="3"/>
  </w:num>
  <w:num w:numId="10" w16cid:durableId="1519198577">
    <w:abstractNumId w:val="2"/>
  </w:num>
  <w:num w:numId="11" w16cid:durableId="784542304">
    <w:abstractNumId w:val="1"/>
  </w:num>
  <w:num w:numId="12" w16cid:durableId="787160527">
    <w:abstractNumId w:val="0"/>
  </w:num>
  <w:num w:numId="13" w16cid:durableId="2115896880">
    <w:abstractNumId w:val="13"/>
  </w:num>
  <w:num w:numId="14" w16cid:durableId="1219589019">
    <w:abstractNumId w:val="11"/>
  </w:num>
  <w:num w:numId="15" w16cid:durableId="28725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CE"/>
    <w:rsid w:val="00017744"/>
    <w:rsid w:val="000629CD"/>
    <w:rsid w:val="000679C3"/>
    <w:rsid w:val="000A02A5"/>
    <w:rsid w:val="000A3BCB"/>
    <w:rsid w:val="001220EE"/>
    <w:rsid w:val="00130EEB"/>
    <w:rsid w:val="00154349"/>
    <w:rsid w:val="001C7390"/>
    <w:rsid w:val="001D7F4D"/>
    <w:rsid w:val="001E77EA"/>
    <w:rsid w:val="00200CCE"/>
    <w:rsid w:val="00257695"/>
    <w:rsid w:val="002C40E2"/>
    <w:rsid w:val="003310D0"/>
    <w:rsid w:val="00355AAE"/>
    <w:rsid w:val="00392E76"/>
    <w:rsid w:val="003B373B"/>
    <w:rsid w:val="004365FC"/>
    <w:rsid w:val="0044153B"/>
    <w:rsid w:val="00475FBA"/>
    <w:rsid w:val="004A4D95"/>
    <w:rsid w:val="004B1A20"/>
    <w:rsid w:val="004D0126"/>
    <w:rsid w:val="004F499F"/>
    <w:rsid w:val="004F7C25"/>
    <w:rsid w:val="005263B9"/>
    <w:rsid w:val="00570187"/>
    <w:rsid w:val="00572749"/>
    <w:rsid w:val="00581CC0"/>
    <w:rsid w:val="005B76FE"/>
    <w:rsid w:val="005C3069"/>
    <w:rsid w:val="005E0078"/>
    <w:rsid w:val="00622ED6"/>
    <w:rsid w:val="00625C41"/>
    <w:rsid w:val="0063244A"/>
    <w:rsid w:val="006D6454"/>
    <w:rsid w:val="006F1EE8"/>
    <w:rsid w:val="0070058D"/>
    <w:rsid w:val="007055C1"/>
    <w:rsid w:val="00723277"/>
    <w:rsid w:val="007624A0"/>
    <w:rsid w:val="007744B0"/>
    <w:rsid w:val="00775D15"/>
    <w:rsid w:val="00781DF4"/>
    <w:rsid w:val="007926BD"/>
    <w:rsid w:val="007A3313"/>
    <w:rsid w:val="007B2B42"/>
    <w:rsid w:val="007C3BB0"/>
    <w:rsid w:val="007D6667"/>
    <w:rsid w:val="007E0E4A"/>
    <w:rsid w:val="008137BB"/>
    <w:rsid w:val="00872ED3"/>
    <w:rsid w:val="008B6BDE"/>
    <w:rsid w:val="008E5F87"/>
    <w:rsid w:val="009974C1"/>
    <w:rsid w:val="009A2AD1"/>
    <w:rsid w:val="009C003D"/>
    <w:rsid w:val="00A03E27"/>
    <w:rsid w:val="00A1465B"/>
    <w:rsid w:val="00A846CD"/>
    <w:rsid w:val="00AA25AA"/>
    <w:rsid w:val="00AE3FBD"/>
    <w:rsid w:val="00AE6F5E"/>
    <w:rsid w:val="00B24168"/>
    <w:rsid w:val="00B35463"/>
    <w:rsid w:val="00B40528"/>
    <w:rsid w:val="00B573F9"/>
    <w:rsid w:val="00B6417B"/>
    <w:rsid w:val="00B75C9D"/>
    <w:rsid w:val="00B878DA"/>
    <w:rsid w:val="00B9647E"/>
    <w:rsid w:val="00BB477E"/>
    <w:rsid w:val="00BE3C77"/>
    <w:rsid w:val="00C0783B"/>
    <w:rsid w:val="00C352B2"/>
    <w:rsid w:val="00C52B09"/>
    <w:rsid w:val="00C56D65"/>
    <w:rsid w:val="00C66FB9"/>
    <w:rsid w:val="00CA664C"/>
    <w:rsid w:val="00CE7435"/>
    <w:rsid w:val="00D11C19"/>
    <w:rsid w:val="00D52829"/>
    <w:rsid w:val="00D81428"/>
    <w:rsid w:val="00DB7248"/>
    <w:rsid w:val="00DC0B28"/>
    <w:rsid w:val="00E407DE"/>
    <w:rsid w:val="00E41A43"/>
    <w:rsid w:val="00E4651D"/>
    <w:rsid w:val="00E75AF7"/>
    <w:rsid w:val="00F06ACE"/>
    <w:rsid w:val="00F428EE"/>
    <w:rsid w:val="00F52B53"/>
    <w:rsid w:val="00FA3435"/>
    <w:rsid w:val="00FA371C"/>
    <w:rsid w:val="00FB53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4488"/>
  <w15:chartTrackingRefBased/>
  <w15:docId w15:val="{96D08048-A5ED-45C9-B73D-34AC6008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CE"/>
    <w:pPr>
      <w:spacing w:after="0" w:line="360" w:lineRule="auto"/>
      <w:ind w:firstLine="709"/>
      <w:jc w:val="both"/>
    </w:pPr>
    <w:rPr>
      <w:rFonts w:ascii="Arial" w:hAnsi="Arial"/>
      <w:sz w:val="20"/>
    </w:rPr>
  </w:style>
  <w:style w:type="paragraph" w:styleId="Heading1">
    <w:name w:val="heading 1"/>
    <w:basedOn w:val="Normal"/>
    <w:next w:val="Normal"/>
    <w:link w:val="Heading1Char"/>
    <w:uiPriority w:val="9"/>
    <w:qFormat/>
    <w:rsid w:val="00200CCE"/>
    <w:pPr>
      <w:keepNext/>
      <w:keepLines/>
      <w:numPr>
        <w:numId w:val="2"/>
      </w:numPr>
      <w:spacing w:before="240" w:after="12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572749"/>
    <w:pPr>
      <w:keepNext/>
      <w:keepLines/>
      <w:numPr>
        <w:ilvl w:val="1"/>
        <w:numId w:val="2"/>
      </w:numPr>
      <w:spacing w:before="240" w:after="120"/>
      <w:ind w:left="568" w:hanging="28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A664C"/>
    <w:pPr>
      <w:keepNext/>
      <w:keepLines/>
      <w:numPr>
        <w:ilvl w:val="2"/>
        <w:numId w:val="2"/>
      </w:numPr>
      <w:spacing w:before="240" w:after="120"/>
      <w:ind w:left="1134" w:hanging="56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CCE"/>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572749"/>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CA664C"/>
    <w:rPr>
      <w:rFonts w:ascii="Arial" w:eastAsiaTheme="majorEastAsia" w:hAnsi="Arial" w:cstheme="majorBidi"/>
      <w:b/>
      <w:sz w:val="20"/>
      <w:szCs w:val="24"/>
    </w:rPr>
  </w:style>
  <w:style w:type="paragraph" w:customStyle="1" w:styleId="Imagem">
    <w:name w:val="Imagem"/>
    <w:basedOn w:val="Normal"/>
    <w:next w:val="Normal"/>
    <w:link w:val="ImagemChar"/>
    <w:qFormat/>
    <w:rsid w:val="00200CCE"/>
    <w:pPr>
      <w:spacing w:before="120" w:after="120"/>
      <w:ind w:firstLine="0"/>
      <w:jc w:val="center"/>
    </w:pPr>
  </w:style>
  <w:style w:type="paragraph" w:customStyle="1" w:styleId="Ttulodacapa">
    <w:name w:val="Título da capa"/>
    <w:basedOn w:val="Imagem"/>
    <w:link w:val="TtulodacapaChar"/>
    <w:qFormat/>
    <w:rsid w:val="00FA3435"/>
    <w:rPr>
      <w:b/>
      <w:sz w:val="48"/>
    </w:rPr>
  </w:style>
  <w:style w:type="character" w:customStyle="1" w:styleId="ImagemChar">
    <w:name w:val="Imagem Char"/>
    <w:basedOn w:val="DefaultParagraphFont"/>
    <w:link w:val="Imagem"/>
    <w:rsid w:val="00200CCE"/>
    <w:rPr>
      <w:rFonts w:ascii="Arial" w:hAnsi="Arial"/>
      <w:sz w:val="20"/>
    </w:rPr>
  </w:style>
  <w:style w:type="paragraph" w:customStyle="1" w:styleId="Subttulodacapa">
    <w:name w:val="Subtítulo da capa"/>
    <w:basedOn w:val="Ttulodacapa"/>
    <w:link w:val="SubttulodacapaChar"/>
    <w:qFormat/>
    <w:rsid w:val="00FA3435"/>
    <w:rPr>
      <w:b w:val="0"/>
      <w:sz w:val="40"/>
    </w:rPr>
  </w:style>
  <w:style w:type="character" w:customStyle="1" w:styleId="TtulodacapaChar">
    <w:name w:val="Título da capa Char"/>
    <w:basedOn w:val="ImagemChar"/>
    <w:link w:val="Ttulodacapa"/>
    <w:rsid w:val="00FA3435"/>
    <w:rPr>
      <w:rFonts w:ascii="Arial" w:hAnsi="Arial"/>
      <w:b/>
      <w:sz w:val="48"/>
    </w:rPr>
  </w:style>
  <w:style w:type="paragraph" w:customStyle="1" w:styleId="Ttuloparacidade">
    <w:name w:val="Título para cidade"/>
    <w:basedOn w:val="Subttulodacapa"/>
    <w:link w:val="TtuloparacidadeChar"/>
    <w:qFormat/>
    <w:rsid w:val="00FA3435"/>
    <w:rPr>
      <w:b/>
      <w:caps/>
      <w:sz w:val="28"/>
    </w:rPr>
  </w:style>
  <w:style w:type="character" w:customStyle="1" w:styleId="SubttulodacapaChar">
    <w:name w:val="Subtítulo da capa Char"/>
    <w:basedOn w:val="TtulodacapaChar"/>
    <w:link w:val="Subttulodacapa"/>
    <w:rsid w:val="00FA3435"/>
    <w:rPr>
      <w:rFonts w:ascii="Arial" w:hAnsi="Arial"/>
      <w:b w:val="0"/>
      <w:sz w:val="40"/>
    </w:rPr>
  </w:style>
  <w:style w:type="paragraph" w:styleId="Header">
    <w:name w:val="header"/>
    <w:basedOn w:val="Normal"/>
    <w:link w:val="HeaderChar"/>
    <w:uiPriority w:val="99"/>
    <w:unhideWhenUsed/>
    <w:rsid w:val="00B35463"/>
    <w:pPr>
      <w:tabs>
        <w:tab w:val="center" w:pos="4252"/>
        <w:tab w:val="right" w:pos="8504"/>
      </w:tabs>
      <w:spacing w:line="240" w:lineRule="auto"/>
    </w:pPr>
  </w:style>
  <w:style w:type="character" w:customStyle="1" w:styleId="TtuloparacidadeChar">
    <w:name w:val="Título para cidade Char"/>
    <w:basedOn w:val="SubttulodacapaChar"/>
    <w:link w:val="Ttuloparacidade"/>
    <w:rsid w:val="00FA3435"/>
    <w:rPr>
      <w:rFonts w:ascii="Arial" w:hAnsi="Arial"/>
      <w:b/>
      <w:caps/>
      <w:sz w:val="28"/>
    </w:rPr>
  </w:style>
  <w:style w:type="character" w:customStyle="1" w:styleId="HeaderChar">
    <w:name w:val="Header Char"/>
    <w:basedOn w:val="DefaultParagraphFont"/>
    <w:link w:val="Header"/>
    <w:uiPriority w:val="99"/>
    <w:rsid w:val="00B35463"/>
    <w:rPr>
      <w:rFonts w:ascii="Arial" w:hAnsi="Arial"/>
      <w:sz w:val="20"/>
    </w:rPr>
  </w:style>
  <w:style w:type="paragraph" w:styleId="Footer">
    <w:name w:val="footer"/>
    <w:basedOn w:val="Normal"/>
    <w:link w:val="FooterChar"/>
    <w:uiPriority w:val="99"/>
    <w:unhideWhenUsed/>
    <w:rsid w:val="00B35463"/>
    <w:pPr>
      <w:tabs>
        <w:tab w:val="center" w:pos="4252"/>
        <w:tab w:val="right" w:pos="8504"/>
      </w:tabs>
      <w:spacing w:line="240" w:lineRule="auto"/>
    </w:pPr>
  </w:style>
  <w:style w:type="character" w:customStyle="1" w:styleId="FooterChar">
    <w:name w:val="Footer Char"/>
    <w:basedOn w:val="DefaultParagraphFont"/>
    <w:link w:val="Footer"/>
    <w:uiPriority w:val="99"/>
    <w:rsid w:val="00B35463"/>
    <w:rPr>
      <w:rFonts w:ascii="Arial" w:hAnsi="Arial"/>
      <w:sz w:val="20"/>
    </w:rPr>
  </w:style>
  <w:style w:type="paragraph" w:customStyle="1" w:styleId="Tpicos">
    <w:name w:val="Tópicos"/>
    <w:basedOn w:val="Normal"/>
    <w:link w:val="TpicosChar"/>
    <w:qFormat/>
    <w:rsid w:val="004F499F"/>
    <w:pPr>
      <w:numPr>
        <w:numId w:val="14"/>
      </w:numPr>
      <w:ind w:left="568" w:hanging="284"/>
    </w:pPr>
  </w:style>
  <w:style w:type="paragraph" w:styleId="ListParagraph">
    <w:name w:val="List Paragraph"/>
    <w:basedOn w:val="Normal"/>
    <w:link w:val="ListParagraphChar"/>
    <w:uiPriority w:val="34"/>
    <w:rsid w:val="006D6454"/>
    <w:pPr>
      <w:widowControl w:val="0"/>
      <w:adjustRightInd w:val="0"/>
      <w:ind w:left="720"/>
      <w:contextualSpacing/>
      <w:textAlignment w:val="baseline"/>
    </w:pPr>
    <w:rPr>
      <w:rFonts w:eastAsia="Times New Roman" w:cs="Times New Roman"/>
      <w:szCs w:val="20"/>
      <w:lang w:eastAsia="pt-BR"/>
    </w:rPr>
  </w:style>
  <w:style w:type="character" w:customStyle="1" w:styleId="TpicosChar">
    <w:name w:val="Tópicos Char"/>
    <w:basedOn w:val="DefaultParagraphFont"/>
    <w:link w:val="Tpicos"/>
    <w:rsid w:val="004F499F"/>
    <w:rPr>
      <w:rFonts w:ascii="Arial" w:hAnsi="Arial"/>
      <w:sz w:val="20"/>
    </w:rPr>
  </w:style>
  <w:style w:type="character" w:customStyle="1" w:styleId="ListParagraphChar">
    <w:name w:val="List Paragraph Char"/>
    <w:basedOn w:val="DefaultParagraphFont"/>
    <w:link w:val="ListParagraph"/>
    <w:uiPriority w:val="34"/>
    <w:rsid w:val="006D6454"/>
    <w:rPr>
      <w:rFonts w:ascii="Arial" w:eastAsia="Times New Roman" w:hAnsi="Arial" w:cs="Times New Roman"/>
      <w:sz w:val="20"/>
      <w:szCs w:val="20"/>
      <w:lang w:eastAsia="pt-BR"/>
    </w:rPr>
  </w:style>
  <w:style w:type="paragraph" w:styleId="TOCHeading">
    <w:name w:val="TOC Heading"/>
    <w:basedOn w:val="Heading1"/>
    <w:next w:val="Normal"/>
    <w:link w:val="TOCHeadingChar"/>
    <w:uiPriority w:val="39"/>
    <w:unhideWhenUsed/>
    <w:qFormat/>
    <w:rsid w:val="004A4D95"/>
    <w:pPr>
      <w:numPr>
        <w:numId w:val="0"/>
      </w:num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TOC1">
    <w:name w:val="toc 1"/>
    <w:basedOn w:val="Normal"/>
    <w:next w:val="Normal"/>
    <w:autoRedefine/>
    <w:uiPriority w:val="39"/>
    <w:unhideWhenUsed/>
    <w:rsid w:val="004A4D95"/>
    <w:pPr>
      <w:tabs>
        <w:tab w:val="left" w:pos="284"/>
        <w:tab w:val="right" w:leader="dot" w:pos="9628"/>
      </w:tabs>
      <w:spacing w:after="100"/>
      <w:ind w:firstLine="0"/>
    </w:pPr>
  </w:style>
  <w:style w:type="paragraph" w:styleId="TOC2">
    <w:name w:val="toc 2"/>
    <w:basedOn w:val="Normal"/>
    <w:next w:val="Normal"/>
    <w:autoRedefine/>
    <w:uiPriority w:val="39"/>
    <w:unhideWhenUsed/>
    <w:rsid w:val="004F7C25"/>
    <w:pPr>
      <w:tabs>
        <w:tab w:val="left" w:pos="709"/>
        <w:tab w:val="left" w:pos="1540"/>
        <w:tab w:val="right" w:leader="dot" w:pos="9628"/>
      </w:tabs>
      <w:spacing w:after="100"/>
      <w:ind w:left="284" w:firstLine="0"/>
    </w:pPr>
  </w:style>
  <w:style w:type="paragraph" w:styleId="TOC3">
    <w:name w:val="toc 3"/>
    <w:basedOn w:val="Normal"/>
    <w:next w:val="Normal"/>
    <w:autoRedefine/>
    <w:uiPriority w:val="39"/>
    <w:unhideWhenUsed/>
    <w:rsid w:val="004F7C25"/>
    <w:pPr>
      <w:tabs>
        <w:tab w:val="left" w:pos="1134"/>
        <w:tab w:val="left" w:pos="1829"/>
        <w:tab w:val="right" w:leader="dot" w:pos="9628"/>
      </w:tabs>
      <w:spacing w:after="100"/>
      <w:ind w:left="567" w:firstLine="0"/>
    </w:pPr>
  </w:style>
  <w:style w:type="character" w:styleId="Hyperlink">
    <w:name w:val="Hyperlink"/>
    <w:basedOn w:val="DefaultParagraphFont"/>
    <w:uiPriority w:val="99"/>
    <w:unhideWhenUsed/>
    <w:rsid w:val="004A4D95"/>
    <w:rPr>
      <w:color w:val="0563C1" w:themeColor="hyperlink"/>
      <w:u w:val="single"/>
    </w:rPr>
  </w:style>
  <w:style w:type="paragraph" w:customStyle="1" w:styleId="Ttulodosumrio">
    <w:name w:val="Título do sumário"/>
    <w:basedOn w:val="TOCHeading"/>
    <w:link w:val="TtulodosumrioChar"/>
    <w:qFormat/>
    <w:rsid w:val="00FA3435"/>
    <w:pPr>
      <w:spacing w:before="0" w:after="240" w:line="360" w:lineRule="auto"/>
      <w:jc w:val="center"/>
    </w:pPr>
    <w:rPr>
      <w:rFonts w:ascii="Arial" w:hAnsi="Arial"/>
      <w:b/>
      <w:caps/>
      <w:color w:val="auto"/>
    </w:rPr>
  </w:style>
  <w:style w:type="character" w:customStyle="1" w:styleId="TOCHeadingChar">
    <w:name w:val="TOC Heading Char"/>
    <w:basedOn w:val="Heading1Char"/>
    <w:link w:val="TOCHeading"/>
    <w:uiPriority w:val="39"/>
    <w:rsid w:val="004F7C25"/>
    <w:rPr>
      <w:rFonts w:asciiTheme="majorHAnsi" w:eastAsiaTheme="majorEastAsia" w:hAnsiTheme="majorHAnsi" w:cstheme="majorBidi"/>
      <w:b w:val="0"/>
      <w:caps w:val="0"/>
      <w:color w:val="2F5496" w:themeColor="accent1" w:themeShade="BF"/>
      <w:sz w:val="32"/>
      <w:szCs w:val="32"/>
      <w:lang w:eastAsia="pt-BR"/>
    </w:rPr>
  </w:style>
  <w:style w:type="character" w:customStyle="1" w:styleId="TtulodosumrioChar">
    <w:name w:val="Título do sumário Char"/>
    <w:basedOn w:val="TOCHeadingChar"/>
    <w:link w:val="Ttulodosumrio"/>
    <w:rsid w:val="00FA3435"/>
    <w:rPr>
      <w:rFonts w:ascii="Arial" w:eastAsiaTheme="majorEastAsia" w:hAnsi="Arial" w:cstheme="majorBidi"/>
      <w:b/>
      <w:caps/>
      <w:color w:val="2F5496" w:themeColor="accent1" w:themeShade="BF"/>
      <w:sz w:val="32"/>
      <w:szCs w:val="32"/>
      <w:lang w:eastAsia="pt-BR"/>
    </w:rPr>
  </w:style>
  <w:style w:type="paragraph" w:customStyle="1" w:styleId="Subtpicos">
    <w:name w:val="Subtópicos"/>
    <w:basedOn w:val="Tpicos"/>
    <w:link w:val="SubtpicosChar"/>
    <w:qFormat/>
    <w:rsid w:val="007D6667"/>
    <w:pPr>
      <w:numPr>
        <w:numId w:val="15"/>
      </w:numPr>
      <w:ind w:left="851" w:hanging="284"/>
    </w:pPr>
  </w:style>
  <w:style w:type="character" w:customStyle="1" w:styleId="SubtpicosChar">
    <w:name w:val="Subtópicos Char"/>
    <w:basedOn w:val="TpicosChar"/>
    <w:link w:val="Subtpicos"/>
    <w:rsid w:val="007D666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ACCA-AB48-40A1-AFDF-A3418435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221</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dc:creator>
  <cp:keywords/>
  <dc:description/>
  <cp:lastModifiedBy>Henrique Castro</cp:lastModifiedBy>
  <cp:revision>67</cp:revision>
  <cp:lastPrinted>2022-06-17T18:18:00Z</cp:lastPrinted>
  <dcterms:created xsi:type="dcterms:W3CDTF">2021-11-24T14:19:00Z</dcterms:created>
  <dcterms:modified xsi:type="dcterms:W3CDTF">2023-07-10T13:51:00Z</dcterms:modified>
</cp:coreProperties>
</file>